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A587" w14:textId="59D0ACE9" w:rsidR="002E5AB2" w:rsidRPr="00D941A8" w:rsidRDefault="001E7017" w:rsidP="00D40AF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t>Example #1</w:t>
      </w:r>
    </w:p>
    <w:p w14:paraId="3D776EEC" w14:textId="3AE6FA0D" w:rsidR="001E7017" w:rsidRPr="00F9491C" w:rsidRDefault="00E95BE8" w:rsidP="00372167">
      <w:pPr>
        <w:rPr>
          <w:rFonts w:ascii="Bahnschrift" w:hAnsi="Bahnschrift"/>
          <w:b/>
          <w:bCs/>
          <w:sz w:val="32"/>
          <w:szCs w:val="32"/>
        </w:rPr>
      </w:pP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2205" wp14:editId="585615E6">
                <wp:simplePos x="0" y="0"/>
                <wp:positionH relativeFrom="column">
                  <wp:posOffset>1706</wp:posOffset>
                </wp:positionH>
                <wp:positionV relativeFrom="paragraph">
                  <wp:posOffset>15231</wp:posOffset>
                </wp:positionV>
                <wp:extent cx="129654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F34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.2pt" to="1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" strokecolor="black [3200]" strokeweight="2.25pt">
                <v:stroke joinstyle="miter"/>
              </v:line>
            </w:pict>
          </mc:Fallback>
        </mc:AlternateContent>
      </w:r>
      <w:r w:rsidR="00F7705C" w:rsidRPr="00F9491C">
        <w:rPr>
          <w:rFonts w:ascii="Bahnschrift" w:hAnsi="Bahnschrift"/>
          <w:b/>
          <w:bCs/>
          <w:sz w:val="32"/>
          <w:szCs w:val="32"/>
        </w:rPr>
        <w:t>A+B.C</w:t>
      </w:r>
    </w:p>
    <w:tbl>
      <w:tblPr>
        <w:tblStyle w:val="TableGrid"/>
        <w:tblW w:w="0" w:type="auto"/>
        <w:tblInd w:w="2318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897"/>
        <w:gridCol w:w="936"/>
      </w:tblGrid>
      <w:tr w:rsidR="0016526F" w14:paraId="368FDDD3" w14:textId="77777777" w:rsidTr="002E7E26">
        <w:trPr>
          <w:trHeight w:val="264"/>
        </w:trPr>
        <w:tc>
          <w:tcPr>
            <w:tcW w:w="906" w:type="dxa"/>
          </w:tcPr>
          <w:p w14:paraId="62B78826" w14:textId="69196013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  <w:tc>
          <w:tcPr>
            <w:tcW w:w="906" w:type="dxa"/>
          </w:tcPr>
          <w:p w14:paraId="35EF142A" w14:textId="0EDC98D6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E00383" wp14:editId="41119C88">
                      <wp:simplePos x="0" y="0"/>
                      <wp:positionH relativeFrom="column">
                        <wp:posOffset>1476</wp:posOffset>
                      </wp:positionH>
                      <wp:positionV relativeFrom="paragraph">
                        <wp:posOffset>16510</wp:posOffset>
                      </wp:positionV>
                      <wp:extent cx="9553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559A1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3pt" to="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C5762">
              <w:rPr>
                <w:rFonts w:ascii="Bahnschrift" w:hAnsi="Bahnschrift"/>
              </w:rPr>
              <w:t>A</w:t>
            </w:r>
          </w:p>
        </w:tc>
        <w:tc>
          <w:tcPr>
            <w:tcW w:w="906" w:type="dxa"/>
          </w:tcPr>
          <w:p w14:paraId="2FE55A7D" w14:textId="28EF4FC0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</w:t>
            </w:r>
          </w:p>
        </w:tc>
        <w:tc>
          <w:tcPr>
            <w:tcW w:w="906" w:type="dxa"/>
          </w:tcPr>
          <w:p w14:paraId="2D8CA036" w14:textId="44149494" w:rsidR="0016526F" w:rsidRDefault="0016526F" w:rsidP="00372167">
            <w:pPr>
              <w:rPr>
                <w:rFonts w:ascii="Bahnschrift" w:hAnsi="Bahnschrift"/>
                <w:noProof/>
              </w:rPr>
            </w:pPr>
            <w:r>
              <w:rPr>
                <w:rFonts w:ascii="Bahnschrift" w:hAnsi="Bahnschrift"/>
                <w:noProof/>
              </w:rPr>
              <w:t>C</w:t>
            </w:r>
          </w:p>
        </w:tc>
        <w:tc>
          <w:tcPr>
            <w:tcW w:w="897" w:type="dxa"/>
          </w:tcPr>
          <w:p w14:paraId="3D9FF8D1" w14:textId="7F86BBDC" w:rsidR="0016526F" w:rsidRDefault="0016526F" w:rsidP="00372167">
            <w:pPr>
              <w:rPr>
                <w:rFonts w:ascii="Bahnschrift" w:hAnsi="Bahnschrift"/>
                <w:noProof/>
              </w:rPr>
            </w:pPr>
            <w:r>
              <w:rPr>
                <w:rFonts w:ascii="Bahnschrift" w:hAnsi="Bahnschrift"/>
                <w:noProof/>
              </w:rPr>
              <w:t>B.C</w:t>
            </w:r>
          </w:p>
        </w:tc>
        <w:tc>
          <w:tcPr>
            <w:tcW w:w="936" w:type="dxa"/>
          </w:tcPr>
          <w:p w14:paraId="0CCD2EFA" w14:textId="08F1C1AE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B151F3" wp14:editId="36A1928C">
                      <wp:simplePos x="0" y="0"/>
                      <wp:positionH relativeFrom="column">
                        <wp:posOffset>1706</wp:posOffset>
                      </wp:positionH>
                      <wp:positionV relativeFrom="paragraph">
                        <wp:posOffset>15231</wp:posOffset>
                      </wp:positionV>
                      <wp:extent cx="95534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1ED77A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2pt" to="7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C5762">
              <w:rPr>
                <w:rFonts w:ascii="Bahnschrift" w:hAnsi="Bahnschrift"/>
              </w:rPr>
              <w:t>A+B.C</w:t>
            </w:r>
          </w:p>
        </w:tc>
      </w:tr>
      <w:tr w:rsidR="0016526F" w14:paraId="73BFE274" w14:textId="77777777" w:rsidTr="002E7E26">
        <w:trPr>
          <w:trHeight w:val="264"/>
        </w:trPr>
        <w:tc>
          <w:tcPr>
            <w:tcW w:w="906" w:type="dxa"/>
          </w:tcPr>
          <w:p w14:paraId="483DB98C" w14:textId="65FD3CAC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03041E28" w14:textId="52B08B5C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5005A664" w14:textId="1BEE3398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02D5C982" w14:textId="66FBE1C6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897" w:type="dxa"/>
          </w:tcPr>
          <w:p w14:paraId="0D57E73B" w14:textId="6EE1F5A8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36" w:type="dxa"/>
          </w:tcPr>
          <w:p w14:paraId="03CD3D93" w14:textId="727A3E12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16526F" w14:paraId="545EC87A" w14:textId="77777777" w:rsidTr="002E7E26">
        <w:trPr>
          <w:trHeight w:val="264"/>
        </w:trPr>
        <w:tc>
          <w:tcPr>
            <w:tcW w:w="906" w:type="dxa"/>
          </w:tcPr>
          <w:p w14:paraId="14FE8602" w14:textId="3F0D7278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0367ACA2" w14:textId="7BA060DA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3B567547" w14:textId="1C3E0C30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7EDE07FF" w14:textId="7CA72F34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897" w:type="dxa"/>
          </w:tcPr>
          <w:p w14:paraId="5FA63F71" w14:textId="6D9A2F48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36" w:type="dxa"/>
          </w:tcPr>
          <w:p w14:paraId="26E5AE5C" w14:textId="56AC3080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  <w:tr w:rsidR="0016526F" w14:paraId="79022BE3" w14:textId="77777777" w:rsidTr="002E7E26">
        <w:trPr>
          <w:trHeight w:val="264"/>
        </w:trPr>
        <w:tc>
          <w:tcPr>
            <w:tcW w:w="906" w:type="dxa"/>
          </w:tcPr>
          <w:p w14:paraId="78C7EEA6" w14:textId="01ED3339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291B5C5A" w14:textId="10E350D3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19B2C0E3" w14:textId="60283076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799E9649" w14:textId="6811635C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897" w:type="dxa"/>
          </w:tcPr>
          <w:p w14:paraId="38BAFE61" w14:textId="4F14C3BC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36" w:type="dxa"/>
          </w:tcPr>
          <w:p w14:paraId="53F855D8" w14:textId="26CD70FF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  <w:tr w:rsidR="0016526F" w14:paraId="386CD72C" w14:textId="77777777" w:rsidTr="002E7E26">
        <w:trPr>
          <w:trHeight w:val="264"/>
        </w:trPr>
        <w:tc>
          <w:tcPr>
            <w:tcW w:w="906" w:type="dxa"/>
          </w:tcPr>
          <w:p w14:paraId="77C82492" w14:textId="03D2CC15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542FEAFA" w14:textId="01A4231A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4D564F10" w14:textId="00D816AF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0323F547" w14:textId="7E1DB8FA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897" w:type="dxa"/>
          </w:tcPr>
          <w:p w14:paraId="1B0A041C" w14:textId="6AA5D065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36" w:type="dxa"/>
          </w:tcPr>
          <w:p w14:paraId="15855DD1" w14:textId="3274BFF4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</w:tr>
      <w:tr w:rsidR="0016526F" w14:paraId="54D56280" w14:textId="77777777" w:rsidTr="002E7E26">
        <w:trPr>
          <w:trHeight w:val="264"/>
        </w:trPr>
        <w:tc>
          <w:tcPr>
            <w:tcW w:w="906" w:type="dxa"/>
          </w:tcPr>
          <w:p w14:paraId="201EF989" w14:textId="48EBE1DA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5F57B052" w14:textId="30DBF71F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4214126E" w14:textId="7CEAD5B1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1713DB3B" w14:textId="554E58FD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897" w:type="dxa"/>
          </w:tcPr>
          <w:p w14:paraId="100C307A" w14:textId="7638AF5E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36" w:type="dxa"/>
          </w:tcPr>
          <w:p w14:paraId="6FCE3508" w14:textId="43F4BAE6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16526F" w14:paraId="18FE814A" w14:textId="77777777" w:rsidTr="002E7E26">
        <w:trPr>
          <w:trHeight w:val="264"/>
        </w:trPr>
        <w:tc>
          <w:tcPr>
            <w:tcW w:w="906" w:type="dxa"/>
          </w:tcPr>
          <w:p w14:paraId="235F62DF" w14:textId="1C4436B7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1D60B9B0" w14:textId="0D55D513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22C06304" w14:textId="5814E841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4279573D" w14:textId="39B8B9A7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897" w:type="dxa"/>
          </w:tcPr>
          <w:p w14:paraId="79652F1F" w14:textId="77ACB2F0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36" w:type="dxa"/>
          </w:tcPr>
          <w:p w14:paraId="49A34E45" w14:textId="1EB2D96E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16526F" w14:paraId="65E03925" w14:textId="77777777" w:rsidTr="002E7E26">
        <w:trPr>
          <w:trHeight w:val="264"/>
        </w:trPr>
        <w:tc>
          <w:tcPr>
            <w:tcW w:w="906" w:type="dxa"/>
          </w:tcPr>
          <w:p w14:paraId="0B438D58" w14:textId="7FF3BC74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39921DF2" w14:textId="24BD4D93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35939080" w14:textId="351EDBDB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791B5231" w14:textId="7EB70A0A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897" w:type="dxa"/>
          </w:tcPr>
          <w:p w14:paraId="2236557B" w14:textId="3759A2E4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36" w:type="dxa"/>
          </w:tcPr>
          <w:p w14:paraId="282D1DE2" w14:textId="4E4C1C90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16526F" w14:paraId="0F2F72A3" w14:textId="77777777" w:rsidTr="002E7E26">
        <w:trPr>
          <w:trHeight w:val="264"/>
        </w:trPr>
        <w:tc>
          <w:tcPr>
            <w:tcW w:w="906" w:type="dxa"/>
          </w:tcPr>
          <w:p w14:paraId="2D5DB022" w14:textId="4491B443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7E3ADFF0" w14:textId="715D1B53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906" w:type="dxa"/>
          </w:tcPr>
          <w:p w14:paraId="33AE075A" w14:textId="7BE53D04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06" w:type="dxa"/>
          </w:tcPr>
          <w:p w14:paraId="365CE9A1" w14:textId="4F0921AF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897" w:type="dxa"/>
          </w:tcPr>
          <w:p w14:paraId="7DCBB488" w14:textId="04CAC87E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</w:t>
            </w:r>
          </w:p>
        </w:tc>
        <w:tc>
          <w:tcPr>
            <w:tcW w:w="936" w:type="dxa"/>
          </w:tcPr>
          <w:p w14:paraId="257B887A" w14:textId="58F0A4B7" w:rsidR="0016526F" w:rsidRDefault="0016526F" w:rsidP="00372167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</w:tbl>
    <w:p w14:paraId="4A139F9D" w14:textId="07655D7C" w:rsidR="00FF3D96" w:rsidRDefault="002E7E26" w:rsidP="00372167">
      <w:pPr>
        <w:rPr>
          <w:rFonts w:ascii="Bahnschrift" w:hAnsi="Bahnschrift"/>
        </w:rPr>
      </w:pPr>
      <w:r w:rsidRPr="00514583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9631576" wp14:editId="3F26259F">
            <wp:simplePos x="0" y="0"/>
            <wp:positionH relativeFrom="column">
              <wp:posOffset>635</wp:posOffset>
            </wp:positionH>
            <wp:positionV relativeFrom="paragraph">
              <wp:posOffset>17780</wp:posOffset>
            </wp:positionV>
            <wp:extent cx="6531610" cy="4079875"/>
            <wp:effectExtent l="0" t="0" r="254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B3347" w14:textId="4A4138C1" w:rsidR="00E95BE8" w:rsidRDefault="00E95BE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32B1243" w14:textId="66687F7C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51EFAE82" w14:textId="730691BB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5E11B156" w14:textId="67CD1A90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280FCD9" w14:textId="6970F84E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DF2C29F" w14:textId="55211205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0BD35DC" w14:textId="25C83647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CD7174A" w14:textId="32A52F07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609DB6A" w14:textId="43332A01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CDF408E" w14:textId="3BBC5969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3BED21C" w14:textId="0A8F4229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34E9C509" w14:textId="0738AF35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4A63BED" w14:textId="1855CB5E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909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726"/>
      </w:tblGrid>
      <w:tr w:rsidR="00C544A9" w14:paraId="41481DEF" w14:textId="77777777" w:rsidTr="00C544A9">
        <w:trPr>
          <w:trHeight w:val="482"/>
        </w:trPr>
        <w:tc>
          <w:tcPr>
            <w:tcW w:w="605" w:type="dxa"/>
          </w:tcPr>
          <w:p w14:paraId="26208F4D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lastRenderedPageBreak/>
              <w:t>A</w:t>
            </w:r>
          </w:p>
        </w:tc>
        <w:tc>
          <w:tcPr>
            <w:tcW w:w="605" w:type="dxa"/>
          </w:tcPr>
          <w:p w14:paraId="3A33D9E0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723A4A7A" w14:textId="187D57B9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A</w:t>
            </w:r>
            <w:r w:rsidR="00C77A44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B</w:t>
            </w:r>
            <w:proofErr w:type="gramEnd"/>
          </w:p>
        </w:tc>
      </w:tr>
      <w:tr w:rsidR="00C544A9" w14:paraId="3CFEAA26" w14:textId="77777777" w:rsidTr="00C544A9">
        <w:trPr>
          <w:trHeight w:val="482"/>
        </w:trPr>
        <w:tc>
          <w:tcPr>
            <w:tcW w:w="605" w:type="dxa"/>
          </w:tcPr>
          <w:p w14:paraId="06B13E28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1672880C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42D9EA4F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544A9" w14:paraId="1753513E" w14:textId="77777777" w:rsidTr="00C544A9">
        <w:trPr>
          <w:trHeight w:val="482"/>
        </w:trPr>
        <w:tc>
          <w:tcPr>
            <w:tcW w:w="605" w:type="dxa"/>
          </w:tcPr>
          <w:p w14:paraId="10D2384B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30FD7196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05FB5E0A" w14:textId="68BFAACD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544A9" w14:paraId="260F729F" w14:textId="77777777" w:rsidTr="00C544A9">
        <w:trPr>
          <w:trHeight w:val="482"/>
        </w:trPr>
        <w:tc>
          <w:tcPr>
            <w:tcW w:w="605" w:type="dxa"/>
          </w:tcPr>
          <w:p w14:paraId="7260866C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5032F3DB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14:paraId="4DC1FCE3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544A9" w14:paraId="5F0DA9D4" w14:textId="77777777" w:rsidTr="00C544A9">
        <w:trPr>
          <w:trHeight w:val="466"/>
        </w:trPr>
        <w:tc>
          <w:tcPr>
            <w:tcW w:w="605" w:type="dxa"/>
          </w:tcPr>
          <w:p w14:paraId="39AD15A7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53E805A1" w14:textId="77777777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6" w:type="dxa"/>
          </w:tcPr>
          <w:p w14:paraId="072CDC57" w14:textId="4D8FD345" w:rsidR="00C544A9" w:rsidRDefault="00C544A9" w:rsidP="00C544A9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3591348F" w14:textId="644E5875" w:rsidR="00BF0C69" w:rsidRPr="00EC53BE" w:rsidRDefault="00601E23" w:rsidP="00BA422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33A3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85C29C8" wp14:editId="39B761CB">
            <wp:simplePos x="0" y="0"/>
            <wp:positionH relativeFrom="column">
              <wp:posOffset>111084</wp:posOffset>
            </wp:positionH>
            <wp:positionV relativeFrom="paragraph">
              <wp:posOffset>393180</wp:posOffset>
            </wp:positionV>
            <wp:extent cx="4706007" cy="3572374"/>
            <wp:effectExtent l="0" t="0" r="0" b="9525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C69" w:rsidRPr="00E145E2">
        <w:rPr>
          <w:rFonts w:ascii="Times New Roman" w:hAnsi="Times New Roman" w:cs="Times New Roman"/>
          <w:b/>
          <w:bCs/>
          <w:sz w:val="28"/>
          <w:szCs w:val="28"/>
        </w:rPr>
        <w:t>Task # 1:</w:t>
      </w:r>
      <w:r w:rsidR="00BF0C69">
        <w:rPr>
          <w:rFonts w:ascii="Times New Roman" w:hAnsi="Times New Roman" w:cs="Times New Roman"/>
          <w:sz w:val="28"/>
          <w:szCs w:val="28"/>
        </w:rPr>
        <w:t xml:space="preserve"> </w:t>
      </w:r>
      <w:r w:rsidR="00BA4226" w:rsidRPr="00BA4226">
        <w:rPr>
          <w:rFonts w:ascii="Times New Roman" w:hAnsi="Times New Roman" w:cs="Times New Roman"/>
          <w:sz w:val="28"/>
          <w:szCs w:val="28"/>
        </w:rPr>
        <w:t xml:space="preserve">Verify the operation of NOT, AND, </w:t>
      </w:r>
      <w:proofErr w:type="gramStart"/>
      <w:r w:rsidR="00BA4226" w:rsidRPr="00BA4226">
        <w:rPr>
          <w:rFonts w:ascii="Times New Roman" w:hAnsi="Times New Roman" w:cs="Times New Roman"/>
          <w:sz w:val="28"/>
          <w:szCs w:val="28"/>
        </w:rPr>
        <w:t>OR,</w:t>
      </w:r>
      <w:proofErr w:type="gramEnd"/>
      <w:r w:rsidR="00BA4226" w:rsidRPr="00BA4226">
        <w:rPr>
          <w:rFonts w:ascii="Times New Roman" w:hAnsi="Times New Roman" w:cs="Times New Roman"/>
          <w:sz w:val="28"/>
          <w:szCs w:val="28"/>
        </w:rPr>
        <w:t xml:space="preserve"> NAND and NOR Gates using </w:t>
      </w:r>
      <w:proofErr w:type="spellStart"/>
      <w:r w:rsidR="00BA4226" w:rsidRPr="00BA4226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="00BA4226" w:rsidRPr="00BA4226">
        <w:rPr>
          <w:rFonts w:ascii="Times New Roman" w:hAnsi="Times New Roman" w:cs="Times New Roman"/>
          <w:sz w:val="28"/>
          <w:szCs w:val="28"/>
        </w:rPr>
        <w:t xml:space="preserve"> and attach the circuit snapshots?</w:t>
      </w:r>
      <w:r w:rsidR="00BA4226" w:rsidRPr="00BA4226">
        <w:rPr>
          <w:rFonts w:ascii="Times New Roman" w:hAnsi="Times New Roman" w:cs="Times New Roman"/>
          <w:sz w:val="28"/>
          <w:szCs w:val="28"/>
        </w:rPr>
        <w:cr/>
      </w:r>
      <w:r w:rsidR="00E75DA1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AND</w:t>
      </w:r>
      <w:r w:rsidR="00D91DAE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ab/>
      </w:r>
      <w:r w:rsidR="00E75DA1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(</w:t>
      </w:r>
      <w:r w:rsidR="00E75DA1" w:rsidRPr="008E2698">
        <w:rPr>
          <w:rFonts w:ascii="Bahnschrift" w:hAnsi="Bahnschrift"/>
          <w:b/>
          <w:bCs/>
          <w:sz w:val="32"/>
          <w:szCs w:val="32"/>
          <w:u w:val="thick"/>
        </w:rPr>
        <w:t>A</w:t>
      </w:r>
      <w:r w:rsidR="00C77A44">
        <w:rPr>
          <w:rFonts w:ascii="Bahnschrift" w:hAnsi="Bahnschrift"/>
          <w:b/>
          <w:bCs/>
          <w:sz w:val="32"/>
          <w:szCs w:val="32"/>
          <w:u w:val="thick"/>
        </w:rPr>
        <w:t>.</w:t>
      </w:r>
      <w:r w:rsidR="00E75DA1" w:rsidRPr="008E2698">
        <w:rPr>
          <w:rFonts w:ascii="Bahnschrift" w:hAnsi="Bahnschrift"/>
          <w:b/>
          <w:bCs/>
          <w:sz w:val="32"/>
          <w:szCs w:val="32"/>
          <w:u w:val="thick"/>
        </w:rPr>
        <w:t>B</w:t>
      </w:r>
      <w:r w:rsidR="00E75DA1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)</w:t>
      </w:r>
    </w:p>
    <w:p w14:paraId="3998D5C2" w14:textId="02282648" w:rsidR="00DC33A3" w:rsidRPr="00F9491C" w:rsidRDefault="00DC33A3" w:rsidP="00DC33A3">
      <w:pPr>
        <w:rPr>
          <w:rFonts w:ascii="Bahnschrift" w:hAnsi="Bahnschrift"/>
          <w:b/>
          <w:bCs/>
          <w:sz w:val="32"/>
          <w:szCs w:val="32"/>
        </w:rPr>
      </w:pPr>
    </w:p>
    <w:p w14:paraId="05FE3641" w14:textId="719DAB19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1546F78" w14:textId="214C5D96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CD948BA" w14:textId="40FD10A1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5D056BFB" w14:textId="5656043F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580AD8D3" w14:textId="1AD892A4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0B6650D" w14:textId="4B7ACC0D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8D7FDB7" w14:textId="256B0201" w:rsidR="007F71B0" w:rsidRDefault="00D104AE" w:rsidP="00372167">
      <w:pPr>
        <w:rPr>
          <w:rFonts w:ascii="Bahnschrift" w:hAnsi="Bahnschrift" w:cs="Times New Roman"/>
          <w:b/>
          <w:bCs/>
          <w:sz w:val="28"/>
          <w:szCs w:val="28"/>
        </w:rPr>
      </w:pPr>
      <w:r w:rsidRPr="00453CA8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2C1D9EE" wp14:editId="47281718">
            <wp:simplePos x="0" y="0"/>
            <wp:positionH relativeFrom="column">
              <wp:posOffset>1038225</wp:posOffset>
            </wp:positionH>
            <wp:positionV relativeFrom="paragraph">
              <wp:posOffset>135255</wp:posOffset>
            </wp:positionV>
            <wp:extent cx="4077269" cy="3124636"/>
            <wp:effectExtent l="0" t="0" r="0" b="0"/>
            <wp:wrapNone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68CAB" w14:textId="22976784" w:rsidR="007F71B0" w:rsidRDefault="00C77A44" w:rsidP="00372167">
      <w:pPr>
        <w:rPr>
          <w:rFonts w:ascii="Bahnschrift" w:hAnsi="Bahnschrift" w:cs="Times New Roman"/>
          <w:b/>
          <w:bCs/>
          <w:sz w:val="28"/>
          <w:szCs w:val="28"/>
        </w:rPr>
      </w:pPr>
      <w:r>
        <w:rPr>
          <w:rFonts w:ascii="Bahnschrift" w:hAnsi="Bahnschrift" w:cs="Times New Roman"/>
          <w:b/>
          <w:bCs/>
          <w:sz w:val="28"/>
          <w:szCs w:val="28"/>
          <w:u w:val="thick"/>
        </w:rPr>
        <w:t>OR</w:t>
      </w:r>
      <w:r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ab/>
        <w:t>(</w:t>
      </w:r>
      <w:r w:rsidRPr="008E2698">
        <w:rPr>
          <w:rFonts w:ascii="Bahnschrift" w:hAnsi="Bahnschrift"/>
          <w:b/>
          <w:bCs/>
          <w:sz w:val="32"/>
          <w:szCs w:val="32"/>
          <w:u w:val="thick"/>
        </w:rPr>
        <w:t>A+B</w:t>
      </w:r>
      <w:r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)</w:t>
      </w:r>
    </w:p>
    <w:p w14:paraId="3F3A86AC" w14:textId="1AA86FD7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68945ED" w14:textId="0AF9D36A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6CB751F" w14:textId="4A01E177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D51EF0A" w14:textId="3A7E1562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7363FC1" w14:textId="2B489D87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3AECE489" w14:textId="4E0454A8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D7C44AD" w14:textId="57F9188F" w:rsidR="00453CA8" w:rsidRDefault="00D82CC9" w:rsidP="00372167">
      <w:pPr>
        <w:rPr>
          <w:rFonts w:ascii="Bahnschrift" w:hAnsi="Bahnschrift" w:cs="Times New Roman"/>
          <w:b/>
          <w:bCs/>
          <w:sz w:val="28"/>
          <w:szCs w:val="28"/>
        </w:rPr>
      </w:pPr>
      <w:r w:rsidRPr="00D82CC9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2BA07CBD" wp14:editId="7670D912">
            <wp:simplePos x="0" y="0"/>
            <wp:positionH relativeFrom="column">
              <wp:posOffset>1038225</wp:posOffset>
            </wp:positionH>
            <wp:positionV relativeFrom="paragraph">
              <wp:posOffset>245110</wp:posOffset>
            </wp:positionV>
            <wp:extent cx="4124325" cy="2400300"/>
            <wp:effectExtent l="0" t="0" r="9525" b="0"/>
            <wp:wrapNone/>
            <wp:docPr id="50" name="Picture 5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A2C79" w14:textId="68647793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3BD520F7" w14:textId="0D32266F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  <w:r>
        <w:rPr>
          <w:rFonts w:ascii="Bahnschrift" w:hAnsi="Bahnschrift" w:cs="Times New Roman"/>
          <w:b/>
          <w:bCs/>
          <w:sz w:val="28"/>
          <w:szCs w:val="28"/>
          <w:u w:val="thick"/>
        </w:rPr>
        <w:t>NOT</w:t>
      </w:r>
      <w:r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ab/>
      </w:r>
      <w:proofErr w:type="gramStart"/>
      <w:r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(</w:t>
      </w:r>
      <w:r>
        <w:rPr>
          <w:rFonts w:ascii="Bahnschrift" w:hAnsi="Bahnschrift" w:cs="Times New Roman"/>
          <w:b/>
          <w:bCs/>
          <w:sz w:val="28"/>
          <w:szCs w:val="28"/>
          <w:u w:val="thick"/>
        </w:rPr>
        <w:t>!</w:t>
      </w:r>
      <w:r w:rsidRPr="008E2698">
        <w:rPr>
          <w:rFonts w:ascii="Bahnschrift" w:hAnsi="Bahnschrift"/>
          <w:b/>
          <w:bCs/>
          <w:sz w:val="32"/>
          <w:szCs w:val="32"/>
          <w:u w:val="thick"/>
        </w:rPr>
        <w:t>A</w:t>
      </w:r>
      <w:proofErr w:type="gramEnd"/>
      <w:r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)</w:t>
      </w:r>
    </w:p>
    <w:p w14:paraId="13F33383" w14:textId="52FEB2F5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4A1D9E3" w14:textId="503098EE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367B687" w14:textId="6CD2519A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5B9164D3" w14:textId="222ECCB9" w:rsidR="00453CA8" w:rsidRDefault="00BF6525" w:rsidP="00372167">
      <w:pPr>
        <w:rPr>
          <w:rFonts w:ascii="Bahnschrift" w:hAnsi="Bahnschrift" w:cs="Times New Roman"/>
          <w:b/>
          <w:bCs/>
          <w:sz w:val="28"/>
          <w:szCs w:val="28"/>
        </w:rPr>
      </w:pPr>
      <w:r w:rsidRPr="00F9491C">
        <w:rPr>
          <w:rFonts w:ascii="Bahnschrift" w:hAnsi="Bahnschrif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B5F15F" wp14:editId="44C1AF0E">
                <wp:simplePos x="0" y="0"/>
                <wp:positionH relativeFrom="column">
                  <wp:posOffset>980440</wp:posOffset>
                </wp:positionH>
                <wp:positionV relativeFrom="paragraph">
                  <wp:posOffset>18415</wp:posOffset>
                </wp:positionV>
                <wp:extent cx="277681" cy="0"/>
                <wp:effectExtent l="0" t="19050" r="273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32896" id="Straight Connector 53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pt,1.45pt" to="99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" strokecolor="black [3200]" strokeweight="2.25pt">
                <v:stroke joinstyle="miter"/>
              </v:line>
            </w:pict>
          </mc:Fallback>
        </mc:AlternateContent>
      </w:r>
      <w:r w:rsidR="005B7C62" w:rsidRPr="00C4115D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6066580B" wp14:editId="76276C2B">
            <wp:simplePos x="0" y="0"/>
            <wp:positionH relativeFrom="column">
              <wp:posOffset>1285875</wp:posOffset>
            </wp:positionH>
            <wp:positionV relativeFrom="paragraph">
              <wp:posOffset>349885</wp:posOffset>
            </wp:positionV>
            <wp:extent cx="3543795" cy="2829320"/>
            <wp:effectExtent l="0" t="0" r="0" b="9525"/>
            <wp:wrapNone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15D">
        <w:rPr>
          <w:rFonts w:ascii="Bahnschrift" w:hAnsi="Bahnschrift" w:cs="Times New Roman"/>
          <w:b/>
          <w:bCs/>
          <w:sz w:val="28"/>
          <w:szCs w:val="28"/>
          <w:u w:val="thick"/>
        </w:rPr>
        <w:t>NAND</w:t>
      </w:r>
      <w:r w:rsidR="00C4115D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ab/>
        <w:t>(</w:t>
      </w:r>
      <w:r w:rsidR="00C4115D" w:rsidRPr="008E2698">
        <w:rPr>
          <w:rFonts w:ascii="Bahnschrift" w:hAnsi="Bahnschrift"/>
          <w:b/>
          <w:bCs/>
          <w:sz w:val="32"/>
          <w:szCs w:val="32"/>
          <w:u w:val="thick"/>
        </w:rPr>
        <w:t>A</w:t>
      </w:r>
      <w:r>
        <w:rPr>
          <w:rFonts w:ascii="Bahnschrift" w:hAnsi="Bahnschrift"/>
          <w:b/>
          <w:bCs/>
          <w:sz w:val="32"/>
          <w:szCs w:val="32"/>
          <w:u w:val="thick"/>
        </w:rPr>
        <w:t>.</w:t>
      </w:r>
      <w:r w:rsidR="00C4115D" w:rsidRPr="008E2698">
        <w:rPr>
          <w:rFonts w:ascii="Bahnschrift" w:hAnsi="Bahnschrift"/>
          <w:b/>
          <w:bCs/>
          <w:sz w:val="32"/>
          <w:szCs w:val="32"/>
          <w:u w:val="thick"/>
        </w:rPr>
        <w:t>B</w:t>
      </w:r>
      <w:r w:rsidR="00C4115D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)</w:t>
      </w:r>
    </w:p>
    <w:p w14:paraId="6CD086E8" w14:textId="1E531D7A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EA35784" w14:textId="0B6159CB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30BE7785" w14:textId="15FBFAB1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ECD15D0" w14:textId="1CCAD1A3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BD92478" w14:textId="4458E9A8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208B89C" w14:textId="439F05B3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6AA7360" w14:textId="1419116E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0BE5D7D" w14:textId="4215448D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F4952F7" w14:textId="01F94756" w:rsidR="00162397" w:rsidRDefault="00293C49" w:rsidP="00162397">
      <w:pPr>
        <w:rPr>
          <w:rFonts w:ascii="Bahnschrift" w:hAnsi="Bahnschrift" w:cs="Times New Roman"/>
          <w:b/>
          <w:bCs/>
          <w:sz w:val="28"/>
          <w:szCs w:val="28"/>
        </w:rPr>
      </w:pPr>
      <w:r w:rsidRPr="00E12BA0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0D25622C" wp14:editId="6A0837A6">
            <wp:simplePos x="0" y="0"/>
            <wp:positionH relativeFrom="column">
              <wp:posOffset>1258570</wp:posOffset>
            </wp:positionH>
            <wp:positionV relativeFrom="paragraph">
              <wp:posOffset>249555</wp:posOffset>
            </wp:positionV>
            <wp:extent cx="3829584" cy="2819794"/>
            <wp:effectExtent l="0" t="0" r="0" b="0"/>
            <wp:wrapNone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397"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00BE46" wp14:editId="559E4B86">
                <wp:simplePos x="0" y="0"/>
                <wp:positionH relativeFrom="column">
                  <wp:posOffset>570865</wp:posOffset>
                </wp:positionH>
                <wp:positionV relativeFrom="paragraph">
                  <wp:posOffset>18415</wp:posOffset>
                </wp:positionV>
                <wp:extent cx="277681" cy="0"/>
                <wp:effectExtent l="0" t="19050" r="273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72FF2" id="Straight Connector 54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1.45pt" to="66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" strokecolor="black [3200]" strokeweight="2.25pt">
                <v:stroke joinstyle="miter"/>
              </v:line>
            </w:pict>
          </mc:Fallback>
        </mc:AlternateContent>
      </w:r>
      <w:r w:rsidR="00162397">
        <w:rPr>
          <w:rFonts w:ascii="Bahnschrift" w:hAnsi="Bahnschrift" w:cs="Times New Roman"/>
          <w:b/>
          <w:bCs/>
          <w:sz w:val="28"/>
          <w:szCs w:val="28"/>
          <w:u w:val="thick"/>
        </w:rPr>
        <w:t>N</w:t>
      </w:r>
      <w:r w:rsidR="00944115">
        <w:rPr>
          <w:rFonts w:ascii="Bahnschrift" w:hAnsi="Bahnschrift" w:cs="Times New Roman"/>
          <w:b/>
          <w:bCs/>
          <w:sz w:val="28"/>
          <w:szCs w:val="28"/>
          <w:u w:val="thick"/>
        </w:rPr>
        <w:t>OR</w:t>
      </w:r>
      <w:r w:rsidR="00162397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ab/>
        <w:t>(</w:t>
      </w:r>
      <w:r w:rsidR="00162397" w:rsidRPr="008E2698">
        <w:rPr>
          <w:rFonts w:ascii="Bahnschrift" w:hAnsi="Bahnschrift"/>
          <w:b/>
          <w:bCs/>
          <w:sz w:val="32"/>
          <w:szCs w:val="32"/>
          <w:u w:val="thick"/>
        </w:rPr>
        <w:t>A</w:t>
      </w:r>
      <w:r w:rsidR="006D7914">
        <w:rPr>
          <w:rFonts w:ascii="Bahnschrift" w:hAnsi="Bahnschrift"/>
          <w:b/>
          <w:bCs/>
          <w:sz w:val="32"/>
          <w:szCs w:val="32"/>
          <w:u w:val="thick"/>
        </w:rPr>
        <w:t>+</w:t>
      </w:r>
      <w:r w:rsidR="00162397" w:rsidRPr="008E2698">
        <w:rPr>
          <w:rFonts w:ascii="Bahnschrift" w:hAnsi="Bahnschrift"/>
          <w:b/>
          <w:bCs/>
          <w:sz w:val="32"/>
          <w:szCs w:val="32"/>
          <w:u w:val="thick"/>
        </w:rPr>
        <w:t>B</w:t>
      </w:r>
      <w:r w:rsidR="00162397" w:rsidRPr="008E2698">
        <w:rPr>
          <w:rFonts w:ascii="Bahnschrift" w:hAnsi="Bahnschrift" w:cs="Times New Roman"/>
          <w:b/>
          <w:bCs/>
          <w:sz w:val="28"/>
          <w:szCs w:val="28"/>
          <w:u w:val="thick"/>
        </w:rPr>
        <w:t>)</w:t>
      </w:r>
    </w:p>
    <w:p w14:paraId="44F39B48" w14:textId="1CD3BCA8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5BA9D4E" w14:textId="33317162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AD79159" w14:textId="0AEFC785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BC5F808" w14:textId="64C92604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3C462DD" w14:textId="701171FA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84E7EC7" w14:textId="266274FB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A2E8F1C" w14:textId="5734FB6A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69DEDF9" w14:textId="13BF227B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69A84EE" w14:textId="10EA5370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88FB347" w14:textId="0BDD5821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58A9958" w14:textId="71299703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3934A52" w14:textId="24970BED" w:rsidR="00453CA8" w:rsidRDefault="00453CA8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CD05054" w14:textId="4EA67185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25DCE56" w14:textId="4D7E5AFF" w:rsidR="007F71B0" w:rsidRPr="00EC53BE" w:rsidRDefault="00E145E2" w:rsidP="0037216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145E2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#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C24" w:rsidRPr="00EC53BE">
        <w:rPr>
          <w:rFonts w:ascii="Times New Roman" w:hAnsi="Times New Roman" w:cs="Times New Roman"/>
          <w:sz w:val="28"/>
          <w:szCs w:val="28"/>
        </w:rPr>
        <w:t xml:space="preserve">Implement the following equations on </w:t>
      </w:r>
      <w:proofErr w:type="spellStart"/>
      <w:r w:rsidR="00901C24" w:rsidRPr="00EC53BE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="00901C24" w:rsidRPr="00EC53BE">
        <w:rPr>
          <w:rFonts w:ascii="Times New Roman" w:hAnsi="Times New Roman" w:cs="Times New Roman"/>
          <w:sz w:val="28"/>
          <w:szCs w:val="28"/>
        </w:rPr>
        <w:t xml:space="preserve"> and verify through Truth Table. (Attach the circuit snapshots)</w:t>
      </w:r>
    </w:p>
    <w:p w14:paraId="75AFCD3A" w14:textId="250E67A3" w:rsidR="007F71B0" w:rsidRPr="00480EFC" w:rsidRDefault="00480EFC" w:rsidP="00480EFC">
      <w:pPr>
        <w:pStyle w:val="ListParagraph"/>
        <w:numPr>
          <w:ilvl w:val="0"/>
          <w:numId w:val="2"/>
        </w:numPr>
        <w:rPr>
          <w:rFonts w:ascii="Bahnschrift" w:hAnsi="Bahnschrift" w:cs="Times New Roman"/>
          <w:b/>
          <w:bCs/>
          <w:sz w:val="36"/>
          <w:szCs w:val="36"/>
        </w:rPr>
      </w:pP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C76A1" wp14:editId="0F6D0471">
                <wp:simplePos x="0" y="0"/>
                <wp:positionH relativeFrom="column">
                  <wp:posOffset>2533015</wp:posOffset>
                </wp:positionH>
                <wp:positionV relativeFrom="paragraph">
                  <wp:posOffset>81280</wp:posOffset>
                </wp:positionV>
                <wp:extent cx="1295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03429" id="Straight Connector 1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45pt,6.4pt" to="209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094EA" wp14:editId="29968B5C">
                <wp:simplePos x="0" y="0"/>
                <wp:positionH relativeFrom="column">
                  <wp:posOffset>1276985</wp:posOffset>
                </wp:positionH>
                <wp:positionV relativeFrom="paragraph">
                  <wp:posOffset>67310</wp:posOffset>
                </wp:positionV>
                <wp:extent cx="1295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64319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5pt,5.3pt" to="110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39A09" wp14:editId="3A92B780">
                <wp:simplePos x="0" y="0"/>
                <wp:positionH relativeFrom="column">
                  <wp:posOffset>1566545</wp:posOffset>
                </wp:positionH>
                <wp:positionV relativeFrom="paragraph">
                  <wp:posOffset>67310</wp:posOffset>
                </wp:positionV>
                <wp:extent cx="1295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892C6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5pt,5.3pt" to="13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00660" wp14:editId="03645161">
                <wp:simplePos x="0" y="0"/>
                <wp:positionH relativeFrom="column">
                  <wp:posOffset>733118</wp:posOffset>
                </wp:positionH>
                <wp:positionV relativeFrom="paragraph">
                  <wp:posOffset>76835</wp:posOffset>
                </wp:positionV>
                <wp:extent cx="1295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0F7DA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6.05pt" to="67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BD45A2" w:rsidRPr="00480EFC">
        <w:rPr>
          <w:sz w:val="28"/>
          <w:szCs w:val="28"/>
        </w:rPr>
        <w:t>(A+ B + C). (A + C+ D</w:t>
      </w:r>
      <w:proofErr w:type="gramStart"/>
      <w:r w:rsidR="00BD45A2" w:rsidRPr="00480EFC">
        <w:rPr>
          <w:sz w:val="28"/>
          <w:szCs w:val="28"/>
        </w:rPr>
        <w:t>).(</w:t>
      </w:r>
      <w:proofErr w:type="gramEnd"/>
      <w:r w:rsidR="00BD45A2" w:rsidRPr="00480EFC">
        <w:rPr>
          <w:sz w:val="28"/>
          <w:szCs w:val="28"/>
        </w:rPr>
        <w:t>B+ C + 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29"/>
        <w:gridCol w:w="438"/>
        <w:gridCol w:w="436"/>
        <w:gridCol w:w="435"/>
        <w:gridCol w:w="429"/>
        <w:gridCol w:w="438"/>
        <w:gridCol w:w="1061"/>
        <w:gridCol w:w="1064"/>
        <w:gridCol w:w="1063"/>
        <w:gridCol w:w="3456"/>
      </w:tblGrid>
      <w:tr w:rsidR="001852E6" w14:paraId="3CB4EBEC" w14:textId="6044D1A5" w:rsidTr="001852E6">
        <w:trPr>
          <w:trHeight w:val="451"/>
        </w:trPr>
        <w:tc>
          <w:tcPr>
            <w:tcW w:w="435" w:type="dxa"/>
          </w:tcPr>
          <w:p w14:paraId="1A3C9C8C" w14:textId="5D538E71" w:rsidR="001852E6" w:rsidRPr="009C7A31" w:rsidRDefault="009C7A31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35" w:type="dxa"/>
          </w:tcPr>
          <w:p w14:paraId="224E65E0" w14:textId="03B3F4EC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29" w:type="dxa"/>
          </w:tcPr>
          <w:p w14:paraId="34A71300" w14:textId="6E1AE34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8" w:type="dxa"/>
          </w:tcPr>
          <w:p w14:paraId="0890AB90" w14:textId="4DF8479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436" w:type="dxa"/>
          </w:tcPr>
          <w:p w14:paraId="31126E82" w14:textId="59DC098F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480F04" wp14:editId="4493D2ED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24765</wp:posOffset>
                      </wp:positionV>
                      <wp:extent cx="129654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DEC15" id="Straight Connector 1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95pt" to="10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35" w:type="dxa"/>
          </w:tcPr>
          <w:p w14:paraId="2B2637BC" w14:textId="133DE6A2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9D6D45" wp14:editId="5FC0910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095</wp:posOffset>
                      </wp:positionV>
                      <wp:extent cx="129654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5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83225" id="Straight Connector 1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pt" to="9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29" w:type="dxa"/>
          </w:tcPr>
          <w:p w14:paraId="7434FE36" w14:textId="0E5B9D71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8421BA" wp14:editId="1AC001CC">
                      <wp:simplePos x="0" y="0"/>
                      <wp:positionH relativeFrom="column">
                        <wp:posOffset>12170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3A20D" id="Straight Connector 1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.95pt" to="11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38" w:type="dxa"/>
          </w:tcPr>
          <w:p w14:paraId="3009526F" w14:textId="76A9CFBA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1B26CB" wp14:editId="5220FD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7EBA" id="Straight Connector 2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95pt" to="9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061" w:type="dxa"/>
          </w:tcPr>
          <w:p w14:paraId="70AC26B1" w14:textId="544B3DB9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BC8F95" wp14:editId="3E9FB42D">
                      <wp:simplePos x="0" y="0"/>
                      <wp:positionH relativeFrom="column">
                        <wp:posOffset>200781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8D670" id="Straight Connector 2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1.95pt" to="2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A+B+C</w:t>
            </w:r>
          </w:p>
        </w:tc>
        <w:tc>
          <w:tcPr>
            <w:tcW w:w="1064" w:type="dxa"/>
          </w:tcPr>
          <w:p w14:paraId="17554140" w14:textId="7391A778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D41BFF" wp14:editId="6E3307D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91A0C" id="Straight Connector 2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1.95pt" to="2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2EB21F1" wp14:editId="2CCD1ECE">
                      <wp:simplePos x="0" y="0"/>
                      <wp:positionH relativeFrom="column">
                        <wp:posOffset>8281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13109" id="Straight Connector 2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.95pt" to="1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A+C+D</w:t>
            </w:r>
          </w:p>
        </w:tc>
        <w:tc>
          <w:tcPr>
            <w:tcW w:w="1063" w:type="dxa"/>
          </w:tcPr>
          <w:p w14:paraId="4E53E7D5" w14:textId="35D2AC91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123C43" wp14:editId="5EEAB07F">
                      <wp:simplePos x="0" y="0"/>
                      <wp:positionH relativeFrom="column">
                        <wp:posOffset>405985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1288A" id="Straight Connector 2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.95pt" to="42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B+C+D</w:t>
            </w:r>
          </w:p>
        </w:tc>
        <w:tc>
          <w:tcPr>
            <w:tcW w:w="3456" w:type="dxa"/>
          </w:tcPr>
          <w:p w14:paraId="5CB1B426" w14:textId="54694861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0A8814" wp14:editId="2BB116D2">
                      <wp:simplePos x="0" y="0"/>
                      <wp:positionH relativeFrom="column">
                        <wp:posOffset>1832720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CF06F" id="Straight Connector 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.95pt" to="15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ED680D1" wp14:editId="7555B9D6">
                      <wp:simplePos x="0" y="0"/>
                      <wp:positionH relativeFrom="column">
                        <wp:posOffset>947648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92148" id="Straight Connector 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.95pt" to="84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4C13D9" wp14:editId="37C2CB09">
                      <wp:simplePos x="0" y="0"/>
                      <wp:positionH relativeFrom="column">
                        <wp:posOffset>734441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64A95" id="Straight Connector 2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.95pt" to="68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F9491C">
              <w:rPr>
                <w:rFonts w:ascii="Bahnschrift" w:hAnsi="Bahnschrift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B00135" wp14:editId="241F8608">
                      <wp:simplePos x="0" y="0"/>
                      <wp:positionH relativeFrom="column">
                        <wp:posOffset>272551</wp:posOffset>
                      </wp:positionH>
                      <wp:positionV relativeFrom="paragraph">
                        <wp:posOffset>24765</wp:posOffset>
                      </wp:positionV>
                      <wp:extent cx="12954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D4114" id="Straight Connector 2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.95pt" to="3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(A+B+C</w:t>
            </w:r>
            <w:proofErr w:type="gramStart"/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).(</w:t>
            </w:r>
            <w:proofErr w:type="gramEnd"/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A+C+D).(B+C+D)</w:t>
            </w:r>
          </w:p>
        </w:tc>
      </w:tr>
      <w:tr w:rsidR="001852E6" w14:paraId="76C4205E" w14:textId="6408B000" w:rsidTr="001852E6">
        <w:trPr>
          <w:trHeight w:val="442"/>
        </w:trPr>
        <w:tc>
          <w:tcPr>
            <w:tcW w:w="435" w:type="dxa"/>
          </w:tcPr>
          <w:p w14:paraId="03CB9501" w14:textId="7F978DC8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341FF9CB" w14:textId="239E149E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49BE9D96" w14:textId="6B9F2F18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30B07037" w14:textId="687BC9CF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7BCDB6F5" w14:textId="1C90B8C0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1DF0D210" w14:textId="491956CF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3AB7696F" w14:textId="6C242C52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295494F4" w14:textId="5ED64AE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2CE30F03" w14:textId="62B9709F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DC3ACAD" w14:textId="6B3237F4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6A0505E2" w14:textId="2BD1EE1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76DFFF42" w14:textId="0DB6B6D1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5A87B30D" w14:textId="1EEC4AF5" w:rsidTr="001852E6">
        <w:trPr>
          <w:trHeight w:val="451"/>
        </w:trPr>
        <w:tc>
          <w:tcPr>
            <w:tcW w:w="435" w:type="dxa"/>
          </w:tcPr>
          <w:p w14:paraId="5D1AA6D7" w14:textId="742735C1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627F6723" w14:textId="0289AB9F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4CA48C2C" w14:textId="54DEABEC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5FA24162" w14:textId="6FF9E6CF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6EB33ECA" w14:textId="770C6681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6D7CC4B0" w14:textId="16154589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66929723" w14:textId="42C53FEC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20BCF5A7" w14:textId="6016B8D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0C28DCA4" w14:textId="7F22712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6A5324F" w14:textId="00996C01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14:paraId="1D05BCE6" w14:textId="2FA8778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4BA440CF" w14:textId="359036E3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852E6" w14:paraId="457FB5AA" w14:textId="434CECF7" w:rsidTr="001852E6">
        <w:trPr>
          <w:trHeight w:val="442"/>
        </w:trPr>
        <w:tc>
          <w:tcPr>
            <w:tcW w:w="435" w:type="dxa"/>
          </w:tcPr>
          <w:p w14:paraId="22ECD5F6" w14:textId="1F460FF2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72D908D8" w14:textId="7689AB6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0B353571" w14:textId="7D764E7A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134FE3FB" w14:textId="61188085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7AE9C2F0" w14:textId="31C54B0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74E85836" w14:textId="648D26C5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108D0688" w14:textId="24321D93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0D404D13" w14:textId="53194CB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76D9982F" w14:textId="675BECD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4B02B74" w14:textId="18D111A5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47FB7BC1" w14:textId="6CFE10DD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64D5AE39" w14:textId="789661F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231C7AC9" w14:textId="19DD1A22" w:rsidTr="001852E6">
        <w:trPr>
          <w:trHeight w:val="451"/>
        </w:trPr>
        <w:tc>
          <w:tcPr>
            <w:tcW w:w="435" w:type="dxa"/>
          </w:tcPr>
          <w:p w14:paraId="4F692142" w14:textId="5DDE80D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0F2DCD67" w14:textId="1A819AEA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6B2D9586" w14:textId="3EADA50B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4ECE1CDB" w14:textId="040748C2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5435DC0B" w14:textId="78DB9E82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31476DB6" w14:textId="71D3C72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1C489F2F" w14:textId="31A545E7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290F8D2A" w14:textId="37550122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54A75BD9" w14:textId="4C9AB253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337B7AA2" w14:textId="279EB20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2134A550" w14:textId="69D9EF89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63644032" w14:textId="3C392B6E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558F885A" w14:textId="09A7109E" w:rsidTr="001852E6">
        <w:trPr>
          <w:trHeight w:val="442"/>
        </w:trPr>
        <w:tc>
          <w:tcPr>
            <w:tcW w:w="435" w:type="dxa"/>
          </w:tcPr>
          <w:p w14:paraId="169F3402" w14:textId="3C02A934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749AF309" w14:textId="7920BD3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776A96F4" w14:textId="1F5819A4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4F2E040D" w14:textId="0E0B6602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335E58D7" w14:textId="1C5CDB10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4582FC15" w14:textId="7D52F025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4D0D9283" w14:textId="2C777CEB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1CBA801D" w14:textId="2557E0BA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39D187D1" w14:textId="65B8046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36542801" w14:textId="0E204F4F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28D5D781" w14:textId="68C74158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44ADA211" w14:textId="7843E79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16CF1AE6" w14:textId="77777777" w:rsidTr="001852E6">
        <w:trPr>
          <w:trHeight w:val="442"/>
        </w:trPr>
        <w:tc>
          <w:tcPr>
            <w:tcW w:w="435" w:type="dxa"/>
          </w:tcPr>
          <w:p w14:paraId="66808F60" w14:textId="2247A0E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6D095540" w14:textId="7808391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1A18705D" w14:textId="11DC759C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369B59DB" w14:textId="3097956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00D2F7A3" w14:textId="314CB5C7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3872C9DC" w14:textId="66DB121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26B6C5C1" w14:textId="7F00209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4CCD5155" w14:textId="76B553AC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7BB60A02" w14:textId="5F8DAC9F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1AAF0A8" w14:textId="088F5199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14:paraId="65DF0F4E" w14:textId="3F22C05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395B1EF8" w14:textId="601944E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852E6" w14:paraId="2893ECEE" w14:textId="77777777" w:rsidTr="001852E6">
        <w:trPr>
          <w:trHeight w:val="442"/>
        </w:trPr>
        <w:tc>
          <w:tcPr>
            <w:tcW w:w="435" w:type="dxa"/>
          </w:tcPr>
          <w:p w14:paraId="38587F01" w14:textId="30F586DB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360D0CE0" w14:textId="6E829A6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2DB3BA1A" w14:textId="51988AA8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62F75148" w14:textId="424AD812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44F62F31" w14:textId="66E65946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337D4431" w14:textId="1D8733CD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67ADDA06" w14:textId="42EECC7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13920A4C" w14:textId="56041C0F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64A1D196" w14:textId="59243B5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2EF24860" w14:textId="7D3A05C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FCF5F65" w14:textId="333A58C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56" w:type="dxa"/>
          </w:tcPr>
          <w:p w14:paraId="718B7B55" w14:textId="44754E39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852E6" w14:paraId="72B466EE" w14:textId="77777777" w:rsidTr="001852E6">
        <w:trPr>
          <w:trHeight w:val="442"/>
        </w:trPr>
        <w:tc>
          <w:tcPr>
            <w:tcW w:w="435" w:type="dxa"/>
          </w:tcPr>
          <w:p w14:paraId="374382DC" w14:textId="56434278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3400155A" w14:textId="2369DE5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023FF8F6" w14:textId="640C3695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6B3EB1FB" w14:textId="4C5013F6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5F3EE85D" w14:textId="611D24AC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0B652436" w14:textId="77EEC1A1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422AD8B9" w14:textId="5E26F76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00C91863" w14:textId="732B0FA5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3DB94603" w14:textId="5E060BF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07BFB5D7" w14:textId="35FC856A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60AFA264" w14:textId="606C651E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4CF5B363" w14:textId="6346C7A8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4AE17BBB" w14:textId="77777777" w:rsidTr="001852E6">
        <w:trPr>
          <w:trHeight w:val="442"/>
        </w:trPr>
        <w:tc>
          <w:tcPr>
            <w:tcW w:w="435" w:type="dxa"/>
          </w:tcPr>
          <w:p w14:paraId="3B1E3ABC" w14:textId="6D59D74C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11C01CEF" w14:textId="2F83C517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1222C01D" w14:textId="4396CD04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5A30D05B" w14:textId="371AB403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1DB61943" w14:textId="2ECCB98B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6DF3EFE3" w14:textId="4AF36EC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4246BB6B" w14:textId="17EEF6A7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2E90DDB3" w14:textId="78CD330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0695F01A" w14:textId="2905F0E0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4128C147" w14:textId="3396F4C5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538BA499" w14:textId="39700ACA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2F365953" w14:textId="2D6667E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2B9F7B38" w14:textId="77777777" w:rsidTr="001852E6">
        <w:trPr>
          <w:trHeight w:val="442"/>
        </w:trPr>
        <w:tc>
          <w:tcPr>
            <w:tcW w:w="435" w:type="dxa"/>
          </w:tcPr>
          <w:p w14:paraId="1CB2B18C" w14:textId="2AA5796B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0E521BDB" w14:textId="6D2CC52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7F036BC8" w14:textId="0B43F8F5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414AE5F2" w14:textId="1678A34B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71644C5A" w14:textId="3614B36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2FD217ED" w14:textId="21AB7D52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29ECA30F" w14:textId="45792747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7638469F" w14:textId="5C2B00DE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67FA293C" w14:textId="63F69BA9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030CDD29" w14:textId="41390B6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F8D12C3" w14:textId="1A5AA78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02158469" w14:textId="4CACC3A9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5FE5F4D1" w14:textId="77777777" w:rsidTr="001852E6">
        <w:trPr>
          <w:trHeight w:val="442"/>
        </w:trPr>
        <w:tc>
          <w:tcPr>
            <w:tcW w:w="435" w:type="dxa"/>
          </w:tcPr>
          <w:p w14:paraId="16E3EEEA" w14:textId="292FCC9F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41514892" w14:textId="6993E25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6659E067" w14:textId="3DE8924A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2102C7AE" w14:textId="2D1D43AC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02B32625" w14:textId="53342760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2DCB1B4E" w14:textId="26B5A5EF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63E34C36" w14:textId="53E4BAF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21EFB266" w14:textId="0772DA3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039BB36C" w14:textId="06BE9DE1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073EEAD6" w14:textId="4478109E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3C3DADA" w14:textId="22D985BD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5BAF9F21" w14:textId="0BE5353F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852E6" w14:paraId="152793F7" w14:textId="37FA1A8C" w:rsidTr="001852E6">
        <w:trPr>
          <w:trHeight w:val="451"/>
        </w:trPr>
        <w:tc>
          <w:tcPr>
            <w:tcW w:w="435" w:type="dxa"/>
          </w:tcPr>
          <w:p w14:paraId="7E6EC44D" w14:textId="29C9C5E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7A6DB57B" w14:textId="695F5C4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5DD82518" w14:textId="3D1BE5AC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4813FBD6" w14:textId="56B9E5A4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41B10CB8" w14:textId="12D7725B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4041CFBA" w14:textId="615576A6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37CAE717" w14:textId="08E660D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7E1032FF" w14:textId="4A6B0A31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4E815214" w14:textId="59BB8166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5236A367" w14:textId="4D2243D5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2EBEB7C" w14:textId="0DEC7722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35F0D185" w14:textId="01194D2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852E6" w14:paraId="4DD42E7E" w14:textId="7BBC0436" w:rsidTr="001852E6">
        <w:trPr>
          <w:trHeight w:val="442"/>
        </w:trPr>
        <w:tc>
          <w:tcPr>
            <w:tcW w:w="435" w:type="dxa"/>
          </w:tcPr>
          <w:p w14:paraId="2A6433A3" w14:textId="3CBB10F4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611DC3F0" w14:textId="0A64EC5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4DF2B237" w14:textId="7246DC8F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72ABD4A0" w14:textId="34AB9B5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4508E680" w14:textId="6E4AD6C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017F9764" w14:textId="7DA295B0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16DF9778" w14:textId="091DE54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1AC29CA8" w14:textId="6142600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370091A4" w14:textId="2B6D9C5D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2BE0100B" w14:textId="36911254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7589E120" w14:textId="43A3142A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656EA3D3" w14:textId="42B2321A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2AF26A78" w14:textId="77777777" w:rsidTr="001852E6">
        <w:trPr>
          <w:trHeight w:val="442"/>
        </w:trPr>
        <w:tc>
          <w:tcPr>
            <w:tcW w:w="435" w:type="dxa"/>
          </w:tcPr>
          <w:p w14:paraId="0167030D" w14:textId="30EB51E4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67ECCB22" w14:textId="5CCC5EF6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0239C726" w14:textId="23885B6D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7D99BC0A" w14:textId="67ED7AE6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0DCFD788" w14:textId="481ED30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798C253D" w14:textId="22FDCCB2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107D9524" w14:textId="5AF1D871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3CCF42D8" w14:textId="2E612E85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76443E38" w14:textId="2714618C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3313DDCF" w14:textId="7678F315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C312498" w14:textId="62496DAA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24559F41" w14:textId="4938F43A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852E6" w14:paraId="365C2D5A" w14:textId="77777777" w:rsidTr="001852E6">
        <w:trPr>
          <w:trHeight w:val="442"/>
        </w:trPr>
        <w:tc>
          <w:tcPr>
            <w:tcW w:w="435" w:type="dxa"/>
          </w:tcPr>
          <w:p w14:paraId="52E90D67" w14:textId="778279C3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51B40FE5" w14:textId="2763DF88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03D2981D" w14:textId="412839A4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412254CC" w14:textId="284B32E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14:paraId="5D1BDBCB" w14:textId="6192B70A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10CBD1BE" w14:textId="0A9220B7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763A1513" w14:textId="0B09465D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2D477CCE" w14:textId="64BC7F01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2A8BAAE7" w14:textId="53EEEF75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4B281F02" w14:textId="1912734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5D3A6751" w14:textId="36010DDE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56" w:type="dxa"/>
          </w:tcPr>
          <w:p w14:paraId="249A753B" w14:textId="28FE1FC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852E6" w14:paraId="60876006" w14:textId="77777777" w:rsidTr="001852E6">
        <w:trPr>
          <w:trHeight w:val="442"/>
        </w:trPr>
        <w:tc>
          <w:tcPr>
            <w:tcW w:w="435" w:type="dxa"/>
          </w:tcPr>
          <w:p w14:paraId="33F1BD40" w14:textId="63861803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5" w:type="dxa"/>
          </w:tcPr>
          <w:p w14:paraId="5BF61CDC" w14:textId="3D8327EB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9" w:type="dxa"/>
          </w:tcPr>
          <w:p w14:paraId="0BBE113F" w14:textId="3F3828A3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8" w:type="dxa"/>
          </w:tcPr>
          <w:p w14:paraId="15A851E4" w14:textId="00431361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14:paraId="755A4D8C" w14:textId="5484F25E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14:paraId="245DFD21" w14:textId="326FEADE" w:rsidR="001852E6" w:rsidRPr="009C7A31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 w:rsidRPr="009C7A31"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9" w:type="dxa"/>
          </w:tcPr>
          <w:p w14:paraId="44C4ABD6" w14:textId="7DDD130E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14:paraId="48010A35" w14:textId="253105E9" w:rsidR="001852E6" w:rsidRPr="008D1CE8" w:rsidRDefault="001852E6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1CE8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6AF16872" w14:textId="10652CCE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4A40CB69" w14:textId="73DD2E00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32C8477F" w14:textId="3815CC71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14:paraId="486BB07F" w14:textId="3750D8E7" w:rsidR="001852E6" w:rsidRDefault="001852E6" w:rsidP="00372167">
            <w:pPr>
              <w:rPr>
                <w:rFonts w:ascii="Bahnschrift" w:hAnsi="Bahnschrift" w:cs="Times New Roman"/>
                <w:b/>
                <w:bCs/>
                <w:sz w:val="28"/>
                <w:szCs w:val="28"/>
              </w:rPr>
            </w:pPr>
            <w:r>
              <w:rPr>
                <w:rFonts w:ascii="Bahnschrift" w:hAnsi="Bahnschrift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4D85DDDA" w14:textId="0602BF42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FDE54DB" w14:textId="1F6A43C8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AB70A8D" w14:textId="6B1C9438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426F0FBF" w14:textId="6E03F36F" w:rsidR="007F71B0" w:rsidRDefault="00460145" w:rsidP="00372167">
      <w:pPr>
        <w:rPr>
          <w:rFonts w:ascii="Bahnschrift" w:hAnsi="Bahnschrift" w:cs="Times New Roman"/>
          <w:b/>
          <w:bCs/>
          <w:sz w:val="28"/>
          <w:szCs w:val="28"/>
        </w:rPr>
      </w:pPr>
      <w:r w:rsidRPr="008D1CE8">
        <w:rPr>
          <w:rFonts w:ascii="Bahnschrift" w:hAnsi="Bahnschrift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 wp14:anchorId="6E3F7829" wp14:editId="6FACCD5B">
            <wp:simplePos x="0" y="0"/>
            <wp:positionH relativeFrom="column">
              <wp:posOffset>145463</wp:posOffset>
            </wp:positionH>
            <wp:positionV relativeFrom="paragraph">
              <wp:posOffset>-48845</wp:posOffset>
            </wp:positionV>
            <wp:extent cx="5742614" cy="3232709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1" b="7169"/>
                    <a:stretch/>
                  </pic:blipFill>
                  <pic:spPr bwMode="auto">
                    <a:xfrm>
                      <a:off x="0" y="0"/>
                      <a:ext cx="5742614" cy="32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73D4FC" w14:textId="4B2F3B54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BEE45EE" w14:textId="7EFDAC73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4CDB4AE" w14:textId="42996F9F" w:rsidR="007F71B0" w:rsidRDefault="007F71B0" w:rsidP="00667D37">
      <w:pPr>
        <w:jc w:val="center"/>
        <w:rPr>
          <w:rFonts w:ascii="Bahnschrift" w:hAnsi="Bahnschrift" w:cs="Times New Roman"/>
          <w:b/>
          <w:bCs/>
          <w:sz w:val="28"/>
          <w:szCs w:val="28"/>
        </w:rPr>
      </w:pPr>
    </w:p>
    <w:p w14:paraId="135BFCA2" w14:textId="4AF78C79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5D4CB96" w14:textId="289ED513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060F52B" w14:textId="617C7432" w:rsidR="00460145" w:rsidRDefault="0046014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E828238" w14:textId="6FCA994C" w:rsidR="00460145" w:rsidRDefault="0046014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FCECDA0" w14:textId="46EC0C7D" w:rsidR="00B73BE7" w:rsidRPr="00B73BE7" w:rsidRDefault="00B73BE7" w:rsidP="00B73BE7">
      <w:pPr>
        <w:rPr>
          <w:rFonts w:ascii="Bahnschrift" w:hAnsi="Bahnschrift" w:cs="Times New Roman"/>
          <w:b/>
          <w:bCs/>
          <w:sz w:val="36"/>
          <w:szCs w:val="36"/>
        </w:rPr>
      </w:pPr>
    </w:p>
    <w:p w14:paraId="357E68BC" w14:textId="333DE0EC" w:rsidR="00460145" w:rsidRPr="00067E78" w:rsidRDefault="002F3012" w:rsidP="00067E78">
      <w:pPr>
        <w:pStyle w:val="ListParagraph"/>
        <w:numPr>
          <w:ilvl w:val="0"/>
          <w:numId w:val="2"/>
        </w:numPr>
        <w:rPr>
          <w:rFonts w:ascii="Bahnschrift" w:hAnsi="Bahnschrift" w:cs="Times New Roman"/>
          <w:b/>
          <w:bCs/>
          <w:sz w:val="36"/>
          <w:szCs w:val="36"/>
        </w:rPr>
      </w:pP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0B11FC" wp14:editId="29816538">
                <wp:simplePos x="0" y="0"/>
                <wp:positionH relativeFrom="column">
                  <wp:posOffset>2769485</wp:posOffset>
                </wp:positionH>
                <wp:positionV relativeFrom="paragraph">
                  <wp:posOffset>92710</wp:posOffset>
                </wp:positionV>
                <wp:extent cx="12954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99918" id="Straight Connector 3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05pt,7.3pt" to="22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9C9FC" wp14:editId="2C69FB97">
                <wp:simplePos x="0" y="0"/>
                <wp:positionH relativeFrom="column">
                  <wp:posOffset>1950712</wp:posOffset>
                </wp:positionH>
                <wp:positionV relativeFrom="paragraph">
                  <wp:posOffset>92710</wp:posOffset>
                </wp:positionV>
                <wp:extent cx="12954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757EF" id="Straight Connector 3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pt,7.3pt" to="163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F9491C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8780A" wp14:editId="0AC684E1">
                <wp:simplePos x="0" y="0"/>
                <wp:positionH relativeFrom="column">
                  <wp:posOffset>540385</wp:posOffset>
                </wp:positionH>
                <wp:positionV relativeFrom="paragraph">
                  <wp:posOffset>93040</wp:posOffset>
                </wp:positionV>
                <wp:extent cx="1295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6F6ED" id="Straight Connector 30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35pt" to="5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442850" w:rsidRPr="00067E78">
        <w:rPr>
          <w:sz w:val="28"/>
          <w:szCs w:val="28"/>
        </w:rPr>
        <w:t>ABCD + A (B +C) + BCD + ABD+ BC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412"/>
        <w:gridCol w:w="411"/>
        <w:gridCol w:w="405"/>
        <w:gridCol w:w="414"/>
        <w:gridCol w:w="411"/>
        <w:gridCol w:w="405"/>
        <w:gridCol w:w="414"/>
        <w:gridCol w:w="936"/>
        <w:gridCol w:w="1090"/>
        <w:gridCol w:w="754"/>
        <w:gridCol w:w="762"/>
        <w:gridCol w:w="576"/>
        <w:gridCol w:w="3540"/>
      </w:tblGrid>
      <w:tr w:rsidR="009A0C69" w:rsidRPr="009A0C69" w14:paraId="7E9B0C46" w14:textId="77777777" w:rsidTr="005032AC">
        <w:tc>
          <w:tcPr>
            <w:tcW w:w="412" w:type="dxa"/>
          </w:tcPr>
          <w:p w14:paraId="638FE6B5" w14:textId="562F184D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11" w:type="dxa"/>
          </w:tcPr>
          <w:p w14:paraId="22928CFD" w14:textId="67C412BE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05" w:type="dxa"/>
          </w:tcPr>
          <w:p w14:paraId="6B379A94" w14:textId="680FFBE1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14" w:type="dxa"/>
          </w:tcPr>
          <w:p w14:paraId="4F320358" w14:textId="483EE66A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411" w:type="dxa"/>
          </w:tcPr>
          <w:p w14:paraId="4CB7303E" w14:textId="1896C2F0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C122DD" wp14:editId="716BC3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29540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FF08BB" id="Straight Connector 34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pt" to="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05" w:type="dxa"/>
          </w:tcPr>
          <w:p w14:paraId="2AC29C3B" w14:textId="7E79C20A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015FE55" wp14:editId="0AD414A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29540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5BD2A5" id="Straight Connector 37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10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14" w:type="dxa"/>
          </w:tcPr>
          <w:p w14:paraId="06F057E2" w14:textId="5B5C9A07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8DE217" wp14:editId="75B5B3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9540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9C3A1F" id="Straight Connector 35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.6pt" to="9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36" w:type="dxa"/>
          </w:tcPr>
          <w:p w14:paraId="4D68216A" w14:textId="199BDCAE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9C34992" wp14:editId="6BA46196">
                      <wp:simplePos x="0" y="0"/>
                      <wp:positionH relativeFrom="column">
                        <wp:posOffset>103979</wp:posOffset>
                      </wp:positionH>
                      <wp:positionV relativeFrom="paragraph">
                        <wp:posOffset>36830</wp:posOffset>
                      </wp:positionV>
                      <wp:extent cx="12954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DEA6C4" id="Straight Connector 38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2.9pt" to="1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ABCD</w:t>
            </w:r>
          </w:p>
        </w:tc>
        <w:tc>
          <w:tcPr>
            <w:tcW w:w="1090" w:type="dxa"/>
          </w:tcPr>
          <w:p w14:paraId="2ED6AEB5" w14:textId="146F5CCA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A(B+C)</w:t>
            </w:r>
          </w:p>
        </w:tc>
        <w:tc>
          <w:tcPr>
            <w:tcW w:w="754" w:type="dxa"/>
          </w:tcPr>
          <w:p w14:paraId="6295DCC0" w14:textId="36D68903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1D2A22" wp14:editId="1602A66A">
                      <wp:simplePos x="0" y="0"/>
                      <wp:positionH relativeFrom="column">
                        <wp:posOffset>212564</wp:posOffset>
                      </wp:positionH>
                      <wp:positionV relativeFrom="paragraph">
                        <wp:posOffset>36830</wp:posOffset>
                      </wp:positionV>
                      <wp:extent cx="12954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936E48" id="Straight Connector 3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75pt,2.9pt" to="26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BCD</w:t>
            </w:r>
          </w:p>
        </w:tc>
        <w:tc>
          <w:tcPr>
            <w:tcW w:w="762" w:type="dxa"/>
          </w:tcPr>
          <w:p w14:paraId="1FBC0908" w14:textId="219CEFD5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ABD</w:t>
            </w:r>
          </w:p>
        </w:tc>
        <w:tc>
          <w:tcPr>
            <w:tcW w:w="576" w:type="dxa"/>
          </w:tcPr>
          <w:p w14:paraId="7D3198C9" w14:textId="3BB65AB4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389432" wp14:editId="531D8CE1">
                      <wp:simplePos x="0" y="0"/>
                      <wp:positionH relativeFrom="column">
                        <wp:posOffset>105249</wp:posOffset>
                      </wp:positionH>
                      <wp:positionV relativeFrom="paragraph">
                        <wp:posOffset>36830</wp:posOffset>
                      </wp:positionV>
                      <wp:extent cx="12954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9891D2" id="Straight Connector 4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2.9pt" to="18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ZAogEAAJgDAAAOAAAAZHJzL2Uyb0RvYy54bWysU8Fu2zAMvQ/oPwi6L3KCdViN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BC</w:t>
            </w:r>
          </w:p>
        </w:tc>
        <w:tc>
          <w:tcPr>
            <w:tcW w:w="3540" w:type="dxa"/>
          </w:tcPr>
          <w:p w14:paraId="368F917B" w14:textId="4DB7E363" w:rsidR="008C0E2C" w:rsidRPr="009A0C69" w:rsidRDefault="00965D3F" w:rsidP="00073CCE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A56534" wp14:editId="16D0F3B8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6990</wp:posOffset>
                      </wp:positionV>
                      <wp:extent cx="129540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43257F" id="Straight Connector 48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3.7pt" to="163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0420E"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1D46F0" wp14:editId="7704C35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47213</wp:posOffset>
                      </wp:positionV>
                      <wp:extent cx="12954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64F52" id="Straight Connector 42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pt,3.7pt" to="108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73CCE"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D17AE97" wp14:editId="37F4A5BB">
                      <wp:simplePos x="0" y="0"/>
                      <wp:positionH relativeFrom="column">
                        <wp:posOffset>81692</wp:posOffset>
                      </wp:positionH>
                      <wp:positionV relativeFrom="paragraph">
                        <wp:posOffset>48895</wp:posOffset>
                      </wp:positionV>
                      <wp:extent cx="129540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0E5A57" id="Straight Connector 43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3.85pt" to="16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C0E2C" w:rsidRPr="009A0C69">
              <w:rPr>
                <w:rFonts w:ascii="Bahnschrift" w:hAnsi="Bahnschrift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CCEAA9" wp14:editId="368863D3">
                      <wp:simplePos x="0" y="0"/>
                      <wp:positionH relativeFrom="column">
                        <wp:posOffset>2769485</wp:posOffset>
                      </wp:positionH>
                      <wp:positionV relativeFrom="paragraph">
                        <wp:posOffset>92710</wp:posOffset>
                      </wp:positionV>
                      <wp:extent cx="12954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95BEC1" id="Straight Connector 4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05pt,7.3pt" to="22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C0E2C" w:rsidRPr="009A0C69">
              <w:rPr>
                <w:color w:val="000000" w:themeColor="text1"/>
                <w:sz w:val="28"/>
                <w:szCs w:val="28"/>
              </w:rPr>
              <w:t>ABCD+A(B+</w:t>
            </w:r>
            <w:proofErr w:type="gramStart"/>
            <w:r w:rsidR="008C0E2C" w:rsidRPr="009A0C69">
              <w:rPr>
                <w:color w:val="000000" w:themeColor="text1"/>
                <w:sz w:val="28"/>
                <w:szCs w:val="28"/>
              </w:rPr>
              <w:t>C)+</w:t>
            </w:r>
            <w:proofErr w:type="gramEnd"/>
            <w:r w:rsidR="008C0E2C" w:rsidRPr="009A0C69">
              <w:rPr>
                <w:color w:val="000000" w:themeColor="text1"/>
                <w:sz w:val="28"/>
                <w:szCs w:val="28"/>
              </w:rPr>
              <w:t>BCD+</w:t>
            </w:r>
            <w:r w:rsidR="0060420E" w:rsidRPr="009A0C69">
              <w:rPr>
                <w:color w:val="000000" w:themeColor="text1"/>
                <w:sz w:val="28"/>
                <w:szCs w:val="28"/>
              </w:rPr>
              <w:t>A</w:t>
            </w:r>
            <w:r w:rsidR="008C0E2C" w:rsidRPr="009A0C69">
              <w:rPr>
                <w:color w:val="000000" w:themeColor="text1"/>
                <w:sz w:val="28"/>
                <w:szCs w:val="28"/>
              </w:rPr>
              <w:t>BD+BC</w:t>
            </w:r>
          </w:p>
          <w:p w14:paraId="7CF92F5D" w14:textId="46FF22B5" w:rsidR="008C0E2C" w:rsidRPr="009A0C69" w:rsidRDefault="008C0E2C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A0C69" w:rsidRPr="009A0C69" w14:paraId="4536C1D1" w14:textId="77777777" w:rsidTr="005032AC">
        <w:tc>
          <w:tcPr>
            <w:tcW w:w="412" w:type="dxa"/>
          </w:tcPr>
          <w:p w14:paraId="1D32E59F" w14:textId="37213ED4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449FD8E8" w14:textId="6C62A127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43511572" w14:textId="4827E38C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18B0961A" w14:textId="27C6032F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497B1533" w14:textId="0E09AB98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11E91062" w14:textId="21C2DCE7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352644B0" w14:textId="7DB1FC58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1825D98C" w14:textId="7D73EA5E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7F179FE1" w14:textId="4F0672B2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14:paraId="57259AB1" w14:textId="0D3D1D5C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86DE867" w14:textId="322E2F3D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14:paraId="2FB60C26" w14:textId="3CF3546E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485D7AA4" w14:textId="3ED14E6D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3FCCBCC6" w14:textId="77777777" w:rsidTr="005032AC">
        <w:tc>
          <w:tcPr>
            <w:tcW w:w="412" w:type="dxa"/>
          </w:tcPr>
          <w:p w14:paraId="60B63967" w14:textId="117424C8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49C51363" w14:textId="1ECD5705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2885972E" w14:textId="3D5148B4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28058DDD" w14:textId="7274DBB1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78201C11" w14:textId="2408A5FC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02E1AEA4" w14:textId="4BA151C6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26F583CD" w14:textId="3898AF0D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33CE081F" w14:textId="62F31E6B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021A6408" w14:textId="456AE32A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14:paraId="67536FAD" w14:textId="7C9C0273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</w:tcPr>
          <w:p w14:paraId="751EFC2E" w14:textId="30D71798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7EA0A107" w14:textId="5DFAC87D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497C476B" w14:textId="7EBA7F84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572FE650" w14:textId="77777777" w:rsidTr="005032AC">
        <w:tc>
          <w:tcPr>
            <w:tcW w:w="412" w:type="dxa"/>
          </w:tcPr>
          <w:p w14:paraId="2C72CDCD" w14:textId="2FB3D75C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4B4DEB18" w14:textId="46902C6A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0740C559" w14:textId="725EE8DF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5ADFA1B3" w14:textId="081D094B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504B3CF9" w14:textId="7AD47E20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716EFA57" w14:textId="06CAFA31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4986CC4C" w14:textId="548061A9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535860A4" w14:textId="23E2DBE5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0080560A" w14:textId="3099AD8E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14:paraId="48BC5111" w14:textId="0816E02E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F8A6834" w14:textId="74E42271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6" w:type="dxa"/>
          </w:tcPr>
          <w:p w14:paraId="2854A722" w14:textId="4C5645EA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567164AB" w14:textId="53BAD593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29575635" w14:textId="77777777" w:rsidTr="005032AC">
        <w:tc>
          <w:tcPr>
            <w:tcW w:w="412" w:type="dxa"/>
          </w:tcPr>
          <w:p w14:paraId="63A36978" w14:textId="2159C1EF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0F121BB4" w14:textId="2404B0EE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44BD8C93" w14:textId="3E1897CA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36C6C87B" w14:textId="5CFA3C9D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0305F1CD" w14:textId="02F63D58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1619F428" w14:textId="33ECD470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7CB85C3A" w14:textId="5C2F655D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47B708AB" w14:textId="511A9EAE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53D45BAA" w14:textId="12A3FEA0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14:paraId="4E68EFFB" w14:textId="70A2F57D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E1AA099" w14:textId="6F0A382B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5B9DC59D" w14:textId="24C50391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14CD76E8" w14:textId="41A05486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1930E64C" w14:textId="77777777" w:rsidTr="005032AC">
        <w:tc>
          <w:tcPr>
            <w:tcW w:w="412" w:type="dxa"/>
          </w:tcPr>
          <w:p w14:paraId="16930460" w14:textId="0B71BBAE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211B978A" w14:textId="63046CCE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3A91599B" w14:textId="5084060F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75276C4B" w14:textId="06F43FFC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0472630C" w14:textId="6504AD67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334E891E" w14:textId="1F9E8DBA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66EF21DB" w14:textId="215079E1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7EF2C637" w14:textId="054665C9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90" w:type="dxa"/>
          </w:tcPr>
          <w:p w14:paraId="42AB2F41" w14:textId="386BF207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14:paraId="5786EFF3" w14:textId="36B09FC4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D10810E" w14:textId="75804D79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414F378C" w14:textId="3526982F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3C40B372" w14:textId="3ED776A4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2B2BB496" w14:textId="77777777" w:rsidTr="005032AC">
        <w:tc>
          <w:tcPr>
            <w:tcW w:w="412" w:type="dxa"/>
          </w:tcPr>
          <w:p w14:paraId="03FFA8D6" w14:textId="2539AB20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01FCC834" w14:textId="3BCF0C94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599917AE" w14:textId="73E959F1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612E4F2B" w14:textId="63475E11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48A0171C" w14:textId="3B9C143D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40A37BFE" w14:textId="20AFE586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5AD88B8D" w14:textId="27605F18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406E769E" w14:textId="78BB8B0F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68C94F6E" w14:textId="2030CF56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14:paraId="7581DF69" w14:textId="30EDF6A6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4E485D86" w14:textId="56290D99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48F8C937" w14:textId="24A919FE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0DF92C78" w14:textId="6AEF42DF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33AFD89B" w14:textId="77777777" w:rsidTr="005032AC">
        <w:tc>
          <w:tcPr>
            <w:tcW w:w="412" w:type="dxa"/>
          </w:tcPr>
          <w:p w14:paraId="6575BBA3" w14:textId="3066A4D8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70AC3E71" w14:textId="11225945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1AE47A47" w14:textId="5A2C735A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4A33A7C5" w14:textId="43F0A2DE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3AB81053" w14:textId="6DC135A3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42571F3D" w14:textId="70441CC6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23562DE5" w14:textId="372CD198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3C2B6FA7" w14:textId="4DD2C3BF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69671BC1" w14:textId="0B8ED316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3D6C9252" w14:textId="341C0CFB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1E52CD19" w14:textId="7FFB7D1F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01BB38CF" w14:textId="0656F3BA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33A09CE5" w14:textId="77E56848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0C69" w:rsidRPr="009A0C69" w14:paraId="7DF3154B" w14:textId="77777777" w:rsidTr="005032AC">
        <w:tc>
          <w:tcPr>
            <w:tcW w:w="412" w:type="dxa"/>
          </w:tcPr>
          <w:p w14:paraId="2728C9CB" w14:textId="6CCED17A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62D24663" w14:textId="6DC754D3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37E33568" w14:textId="765226D3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2284B0C6" w14:textId="01A4FFAF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577E552C" w14:textId="28339804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2496707F" w14:textId="0010C1F5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3A66871D" w14:textId="4D717EB2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0A5A283F" w14:textId="29AC559F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3FC6C204" w14:textId="0144B95B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7F925EDF" w14:textId="332AC862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448BDCCF" w14:textId="6DFC0698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55B4F73E" w14:textId="50D0E0DD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470DF815" w14:textId="36DE9B5A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0C69" w:rsidRPr="009A0C69" w14:paraId="48186DEA" w14:textId="77777777" w:rsidTr="005032AC">
        <w:tc>
          <w:tcPr>
            <w:tcW w:w="412" w:type="dxa"/>
          </w:tcPr>
          <w:p w14:paraId="4E7D63E1" w14:textId="02866F02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3B6D9551" w14:textId="130E1BAA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76061173" w14:textId="48A85268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61D85E7D" w14:textId="31F198AB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44ADC909" w14:textId="5E5B9736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5A064020" w14:textId="1DED8862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3CD6EE02" w14:textId="161661A3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1C758929" w14:textId="535D896E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641BB9D7" w14:textId="44877AAD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38E6AB02" w14:textId="0B563138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71CF03C" w14:textId="7895EAA1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6B6137C2" w14:textId="784F6442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16B5660B" w14:textId="14FA95A7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0C69" w:rsidRPr="009A0C69" w14:paraId="227C2A5D" w14:textId="77777777" w:rsidTr="005032AC">
        <w:tc>
          <w:tcPr>
            <w:tcW w:w="412" w:type="dxa"/>
          </w:tcPr>
          <w:p w14:paraId="69231597" w14:textId="7A5D5A8B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02003EFD" w14:textId="1F4809B9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5E7D306C" w14:textId="7C6E2D07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03B78824" w14:textId="1C7AA587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32EE7C95" w14:textId="7AC4D093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022E401E" w14:textId="3C95C9CE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435E6629" w14:textId="73AC5E10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178213A2" w14:textId="466E248A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7437E512" w14:textId="1C7A158B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7067432A" w14:textId="04AAEE1D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" w:type="dxa"/>
          </w:tcPr>
          <w:p w14:paraId="5F26B514" w14:textId="2A57149B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567AB8FD" w14:textId="18C64059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1F5BDEB9" w14:textId="6C4BE5DB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60E17B8A" w14:textId="77777777" w:rsidTr="005032AC">
        <w:tc>
          <w:tcPr>
            <w:tcW w:w="412" w:type="dxa"/>
          </w:tcPr>
          <w:p w14:paraId="3B4A94CF" w14:textId="6A6776E3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411" w:type="dxa"/>
          </w:tcPr>
          <w:p w14:paraId="373B96E7" w14:textId="29A9C431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0418DD42" w14:textId="29C27029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48ECEF70" w14:textId="282CDD03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44AA79F3" w14:textId="6B828F0F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5B152615" w14:textId="596BBFC6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5562E66B" w14:textId="36A18054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4E2E7B33" w14:textId="0A7CAB56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683935AE" w14:textId="12993A82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47C7C64F" w14:textId="2C7D8DED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30A1610" w14:textId="69BE4A5C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4EAD7BB0" w14:textId="089F604A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75CD5276" w14:textId="36BDF99F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703ADA3E" w14:textId="77777777" w:rsidTr="005032AC">
        <w:tc>
          <w:tcPr>
            <w:tcW w:w="412" w:type="dxa"/>
          </w:tcPr>
          <w:p w14:paraId="46BBB2C9" w14:textId="1E48E511" w:rsidR="008C0E2C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29C6B01F" w14:textId="70D8584D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465F6CB4" w14:textId="2355B03C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55DA0E41" w14:textId="5C277752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2961BDCA" w14:textId="3197BCFC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25BAB09F" w14:textId="15A8E3E7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06168D1F" w14:textId="6CC4DB5F" w:rsidR="008C0E2C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2A308B12" w14:textId="6BC5B69D" w:rsidR="008C0E2C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2353FCD8" w14:textId="1B664BDF" w:rsidR="008C0E2C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2EE61574" w14:textId="67BA8A32" w:rsidR="008C0E2C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0E282FE7" w14:textId="44379346" w:rsidR="008C0E2C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6A4F472D" w14:textId="653DB512" w:rsidR="008C0E2C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0" w:type="dxa"/>
          </w:tcPr>
          <w:p w14:paraId="6817B2FF" w14:textId="311E145E" w:rsidR="008C0E2C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9A0C69" w:rsidRPr="009A0C69" w14:paraId="5F1F9BC3" w14:textId="77777777" w:rsidTr="005032AC">
        <w:tc>
          <w:tcPr>
            <w:tcW w:w="412" w:type="dxa"/>
          </w:tcPr>
          <w:p w14:paraId="137F8320" w14:textId="5AA78425" w:rsidR="00F719C1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1DD61953" w14:textId="36C06D45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39964F8F" w14:textId="2956B162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5676E296" w14:textId="711961F6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29DF72D4" w14:textId="37C44345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7C44FCCA" w14:textId="0B3BC7A6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7DA2C00C" w14:textId="155C0C59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67AE9780" w14:textId="1AFBA3F7" w:rsidR="00F719C1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2FF6EF2E" w14:textId="3E7957CB" w:rsidR="00F719C1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2F427DD8" w14:textId="7A549CD7" w:rsidR="00F719C1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4E2A1E9" w14:textId="2319B4D4" w:rsidR="00F719C1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256A2457" w14:textId="0B586A9B" w:rsidR="00F719C1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7400D606" w14:textId="2116B216" w:rsidR="00F719C1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0C69" w:rsidRPr="009A0C69" w14:paraId="124BF515" w14:textId="77777777" w:rsidTr="005032AC">
        <w:tc>
          <w:tcPr>
            <w:tcW w:w="412" w:type="dxa"/>
          </w:tcPr>
          <w:p w14:paraId="3F392BA5" w14:textId="67856664" w:rsidR="00F719C1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0F4C1DCE" w14:textId="0F2CCE1B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76201889" w14:textId="7DDFD04B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485A4285" w14:textId="75D0025D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49B6C0CE" w14:textId="7F557FBC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030F8C89" w14:textId="0F66DDA9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068F1441" w14:textId="07526A75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3A08A2BC" w14:textId="42CE092E" w:rsidR="00F719C1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7857DBB4" w14:textId="5029DFE9" w:rsidR="00F719C1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5D947C01" w14:textId="1B11EDE7" w:rsidR="00F719C1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46616B2" w14:textId="2C3AFF09" w:rsidR="00F719C1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7B816674" w14:textId="59FE6179" w:rsidR="00F719C1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2E446E65" w14:textId="7EBAAC50" w:rsidR="00F719C1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0C69" w:rsidRPr="009A0C69" w14:paraId="03DEA4CD" w14:textId="77777777" w:rsidTr="005032AC">
        <w:tc>
          <w:tcPr>
            <w:tcW w:w="412" w:type="dxa"/>
          </w:tcPr>
          <w:p w14:paraId="3B7486A4" w14:textId="03B5FA33" w:rsidR="00F719C1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005E09D0" w14:textId="6D5099C4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32AB27F0" w14:textId="0E46C955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6B27DE94" w14:textId="47F7AE7C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14:paraId="7392CB6C" w14:textId="0E124F0E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6192F195" w14:textId="78525244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5D4ACB00" w14:textId="7FCABFD9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195AB218" w14:textId="75430A5E" w:rsidR="00F719C1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476EF632" w14:textId="717FCD53" w:rsidR="00F719C1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06E7ADD7" w14:textId="19E06BE5" w:rsidR="00F719C1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0104C423" w14:textId="11A36167" w:rsidR="00F719C1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2EE51A94" w14:textId="0EEE3C65" w:rsidR="00F719C1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26396B85" w14:textId="5A716D5A" w:rsidR="00F719C1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A0C69" w:rsidRPr="009A0C69" w14:paraId="7766382C" w14:textId="77777777" w:rsidTr="005032AC">
        <w:tc>
          <w:tcPr>
            <w:tcW w:w="412" w:type="dxa"/>
          </w:tcPr>
          <w:p w14:paraId="16A0142C" w14:textId="774C3145" w:rsidR="00F719C1" w:rsidRPr="009A0C69" w:rsidRDefault="00F719C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16329396" w14:textId="22B3F87D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2D548C6D" w14:textId="4CA66D90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4" w:type="dxa"/>
          </w:tcPr>
          <w:p w14:paraId="1F9C0E83" w14:textId="03ED98E7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" w:type="dxa"/>
          </w:tcPr>
          <w:p w14:paraId="40E5740F" w14:textId="6F6F7405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3DA22D54" w14:textId="308BC930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" w:type="dxa"/>
          </w:tcPr>
          <w:p w14:paraId="11B1CD1B" w14:textId="202EF4A0" w:rsidR="00F719C1" w:rsidRPr="009A0C69" w:rsidRDefault="00FE53CF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6D163343" w14:textId="27F19E21" w:rsidR="00F719C1" w:rsidRPr="009A0C69" w:rsidRDefault="002F5E90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0" w:type="dxa"/>
          </w:tcPr>
          <w:p w14:paraId="07B982DC" w14:textId="4EF4E7A1" w:rsidR="00F719C1" w:rsidRPr="009A0C69" w:rsidRDefault="00D5160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72DDEC97" w14:textId="5197F3C7" w:rsidR="00F719C1" w:rsidRPr="009A0C69" w:rsidRDefault="001C1183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46CA3F50" w14:textId="6E56C3D3" w:rsidR="00F719C1" w:rsidRPr="009A0C69" w:rsidRDefault="00FC198B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57EBAD9D" w14:textId="648FB592" w:rsidR="00F719C1" w:rsidRPr="009A0C69" w:rsidRDefault="00615B21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40" w:type="dxa"/>
          </w:tcPr>
          <w:p w14:paraId="077039CE" w14:textId="4C7CEBF0" w:rsidR="00F719C1" w:rsidRPr="009A0C69" w:rsidRDefault="009A0C69" w:rsidP="00372167">
            <w:pPr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0C69">
              <w:rPr>
                <w:rFonts w:ascii="Bahnschrift" w:hAnsi="Bahnschrift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3A22BDE" w14:textId="4868E1C2" w:rsidR="007F71B0" w:rsidRDefault="002A5EF1" w:rsidP="00372167">
      <w:pPr>
        <w:rPr>
          <w:rFonts w:ascii="Bahnschrift" w:hAnsi="Bahnschrift" w:cs="Times New Roman"/>
          <w:b/>
          <w:bCs/>
          <w:sz w:val="28"/>
          <w:szCs w:val="28"/>
        </w:rPr>
      </w:pPr>
      <w:r w:rsidRPr="00E379C5">
        <w:rPr>
          <w:rFonts w:ascii="Bahnschrift" w:hAnsi="Bahnschrift" w:cs="Times New Roman"/>
          <w:b/>
          <w:bCs/>
          <w:sz w:val="28"/>
          <w:szCs w:val="28"/>
        </w:rPr>
        <w:drawing>
          <wp:anchor distT="0" distB="0" distL="114300" distR="114300" simplePos="0" relativeHeight="251751424" behindDoc="1" locked="0" layoutInCell="1" allowOverlap="1" wp14:anchorId="27D2D5D8" wp14:editId="4DBBEB1E">
            <wp:simplePos x="0" y="0"/>
            <wp:positionH relativeFrom="column">
              <wp:posOffset>-142504</wp:posOffset>
            </wp:positionH>
            <wp:positionV relativeFrom="paragraph">
              <wp:posOffset>-89683</wp:posOffset>
            </wp:positionV>
            <wp:extent cx="6531610" cy="3764915"/>
            <wp:effectExtent l="0" t="0" r="254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61AFA" w14:textId="2872C93D" w:rsidR="00B73BE7" w:rsidRDefault="00B73BE7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5D026F19" w14:textId="041E777A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BB781FF" w14:textId="1A02BAAD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5C04AAC" w14:textId="1242F910" w:rsidR="007F71B0" w:rsidRDefault="007F71B0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E599303" w14:textId="3D699668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6BBF617" w14:textId="43DC8FD2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F863F5B" w14:textId="5C397E9E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24BB5748" w14:textId="42101D81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F48A81D" w14:textId="216660F7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6FA2A417" w14:textId="4D7E07AE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6F98BD4" w14:textId="5E763A40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78A59B5D" w14:textId="04463121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13D779A9" w14:textId="4C63047D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0DAFFCD1" w14:textId="33828364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30F76646" w14:textId="1E1B6831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p w14:paraId="3C91933C" w14:textId="77777777" w:rsidR="00780825" w:rsidRDefault="00780825" w:rsidP="00372167">
      <w:pPr>
        <w:rPr>
          <w:rFonts w:ascii="Bahnschrift" w:hAnsi="Bahnschrift" w:cs="Times New Roman"/>
          <w:b/>
          <w:bCs/>
          <w:sz w:val="28"/>
          <w:szCs w:val="28"/>
        </w:rPr>
      </w:pPr>
    </w:p>
    <w:sectPr w:rsidR="00780825" w:rsidSect="00FA6C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9C4" w14:textId="77777777" w:rsidR="00535B6A" w:rsidRDefault="00535B6A" w:rsidP="00AC7303">
      <w:pPr>
        <w:spacing w:after="0" w:line="240" w:lineRule="auto"/>
      </w:pPr>
      <w:r>
        <w:separator/>
      </w:r>
    </w:p>
  </w:endnote>
  <w:endnote w:type="continuationSeparator" w:id="0">
    <w:p w14:paraId="7375A214" w14:textId="77777777" w:rsidR="00535B6A" w:rsidRDefault="00535B6A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zpacho Regular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FADD" w14:textId="77777777" w:rsidR="00856994" w:rsidRDefault="0085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78B2030A" w:rsidR="00297428" w:rsidRPr="00297428" w:rsidRDefault="00297428" w:rsidP="00266300">
    <w:pPr>
      <w:pStyle w:val="Footer"/>
      <w:jc w:val="center"/>
      <w:rPr>
        <w:rFonts w:ascii="Gazpacho Regular" w:hAnsi="Gazpacho Regular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AB67" w14:textId="77777777" w:rsidR="00856994" w:rsidRDefault="0085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F4B4" w14:textId="77777777" w:rsidR="00535B6A" w:rsidRDefault="00535B6A" w:rsidP="00AC7303">
      <w:pPr>
        <w:spacing w:after="0" w:line="240" w:lineRule="auto"/>
      </w:pPr>
      <w:r>
        <w:separator/>
      </w:r>
    </w:p>
  </w:footnote>
  <w:footnote w:type="continuationSeparator" w:id="0">
    <w:p w14:paraId="76168D07" w14:textId="77777777" w:rsidR="00535B6A" w:rsidRDefault="00535B6A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C498" w14:textId="77777777" w:rsidR="00856994" w:rsidRDefault="0085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62C4C59B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20046B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164EE">
      <w:rPr>
        <w:rFonts w:ascii="Britannic Bold" w:hAnsi="Britannic Bold" w:cs="Times New Roman"/>
        <w:sz w:val="28"/>
        <w:szCs w:val="28"/>
      </w:rPr>
      <w:t xml:space="preserve">                              </w:t>
    </w:r>
    <w:proofErr w:type="gramStart"/>
    <w:r w:rsidR="00D164EE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D164EE" w:rsidRPr="00D164E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1F763848" w:rsidR="00AC7303" w:rsidRDefault="00800EF3" w:rsidP="00800EF3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</w:t>
    </w:r>
    <w:r w:rsidR="00AC7303">
      <w:rPr>
        <w:rFonts w:ascii="Britannic Bold" w:hAnsi="Britannic Bold" w:cs="Times New Roman"/>
        <w:sz w:val="28"/>
        <w:szCs w:val="28"/>
      </w:rPr>
      <w:t xml:space="preserve">[ </w:t>
    </w:r>
    <w:r w:rsidR="00856994" w:rsidRPr="00856994">
      <w:rPr>
        <w:rFonts w:ascii="Britannic Bold" w:hAnsi="Britannic Bold" w:cs="Times New Roman"/>
        <w:sz w:val="28"/>
        <w:szCs w:val="28"/>
      </w:rPr>
      <w:t>MULTISIM TUTORIAL AND LOGIC IMPLEMENTATION</w:t>
    </w:r>
    <w:r w:rsidR="00AC7303"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6D06" w14:textId="77777777" w:rsidR="00856994" w:rsidRDefault="00856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41057"/>
    <w:multiLevelType w:val="hybridMultilevel"/>
    <w:tmpl w:val="E25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75794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2C6F"/>
    <w:rsid w:val="00004059"/>
    <w:rsid w:val="00020BF2"/>
    <w:rsid w:val="00024CBA"/>
    <w:rsid w:val="000372B7"/>
    <w:rsid w:val="00043C4C"/>
    <w:rsid w:val="00045024"/>
    <w:rsid w:val="0004793F"/>
    <w:rsid w:val="000513F5"/>
    <w:rsid w:val="00053766"/>
    <w:rsid w:val="00057C03"/>
    <w:rsid w:val="0006248F"/>
    <w:rsid w:val="00067E78"/>
    <w:rsid w:val="00073CCE"/>
    <w:rsid w:val="0008024E"/>
    <w:rsid w:val="0008025F"/>
    <w:rsid w:val="00086194"/>
    <w:rsid w:val="0009568E"/>
    <w:rsid w:val="000B6C51"/>
    <w:rsid w:val="000C0F79"/>
    <w:rsid w:val="000C5CF0"/>
    <w:rsid w:val="000C6A6A"/>
    <w:rsid w:val="000C799C"/>
    <w:rsid w:val="000E1525"/>
    <w:rsid w:val="000E24EF"/>
    <w:rsid w:val="000E285D"/>
    <w:rsid w:val="000E78FA"/>
    <w:rsid w:val="001027F4"/>
    <w:rsid w:val="00113107"/>
    <w:rsid w:val="001249DD"/>
    <w:rsid w:val="001316E5"/>
    <w:rsid w:val="00141A77"/>
    <w:rsid w:val="00141B7C"/>
    <w:rsid w:val="001618D2"/>
    <w:rsid w:val="00162397"/>
    <w:rsid w:val="00163BAC"/>
    <w:rsid w:val="0016526F"/>
    <w:rsid w:val="00167ED9"/>
    <w:rsid w:val="001740CE"/>
    <w:rsid w:val="00182EF3"/>
    <w:rsid w:val="001852E6"/>
    <w:rsid w:val="0018571E"/>
    <w:rsid w:val="00185FA7"/>
    <w:rsid w:val="0019161F"/>
    <w:rsid w:val="0019281D"/>
    <w:rsid w:val="001A1A82"/>
    <w:rsid w:val="001A5200"/>
    <w:rsid w:val="001B4CFD"/>
    <w:rsid w:val="001B5F0E"/>
    <w:rsid w:val="001C0BF1"/>
    <w:rsid w:val="001C1183"/>
    <w:rsid w:val="001C349D"/>
    <w:rsid w:val="001C5981"/>
    <w:rsid w:val="001E3BD4"/>
    <w:rsid w:val="001E4F09"/>
    <w:rsid w:val="001E62DA"/>
    <w:rsid w:val="001E7017"/>
    <w:rsid w:val="001E72E6"/>
    <w:rsid w:val="001F0EF7"/>
    <w:rsid w:val="0020046B"/>
    <w:rsid w:val="0020197D"/>
    <w:rsid w:val="002030D7"/>
    <w:rsid w:val="00205B20"/>
    <w:rsid w:val="00215BA1"/>
    <w:rsid w:val="002204D7"/>
    <w:rsid w:val="00222E18"/>
    <w:rsid w:val="00225036"/>
    <w:rsid w:val="00230F93"/>
    <w:rsid w:val="00234B66"/>
    <w:rsid w:val="002358D0"/>
    <w:rsid w:val="00245E77"/>
    <w:rsid w:val="00250E46"/>
    <w:rsid w:val="0025231B"/>
    <w:rsid w:val="00266300"/>
    <w:rsid w:val="00277170"/>
    <w:rsid w:val="002773F3"/>
    <w:rsid w:val="00280CBA"/>
    <w:rsid w:val="00281343"/>
    <w:rsid w:val="00287BD0"/>
    <w:rsid w:val="00293C49"/>
    <w:rsid w:val="002956CF"/>
    <w:rsid w:val="00295BED"/>
    <w:rsid w:val="00297428"/>
    <w:rsid w:val="002A5EF1"/>
    <w:rsid w:val="002A6080"/>
    <w:rsid w:val="002B1749"/>
    <w:rsid w:val="002B4237"/>
    <w:rsid w:val="002C2834"/>
    <w:rsid w:val="002C495C"/>
    <w:rsid w:val="002D0C25"/>
    <w:rsid w:val="002D4D06"/>
    <w:rsid w:val="002E4E61"/>
    <w:rsid w:val="002E5AB2"/>
    <w:rsid w:val="002E7E26"/>
    <w:rsid w:val="002F1328"/>
    <w:rsid w:val="002F3012"/>
    <w:rsid w:val="002F5E90"/>
    <w:rsid w:val="0031146C"/>
    <w:rsid w:val="0032027D"/>
    <w:rsid w:val="0032453B"/>
    <w:rsid w:val="00333EBE"/>
    <w:rsid w:val="00333FBF"/>
    <w:rsid w:val="00337688"/>
    <w:rsid w:val="00352F51"/>
    <w:rsid w:val="0035310C"/>
    <w:rsid w:val="00360EF5"/>
    <w:rsid w:val="003626A1"/>
    <w:rsid w:val="00372167"/>
    <w:rsid w:val="0038499C"/>
    <w:rsid w:val="00385933"/>
    <w:rsid w:val="00395E0D"/>
    <w:rsid w:val="003C434F"/>
    <w:rsid w:val="003C7CFA"/>
    <w:rsid w:val="003D658A"/>
    <w:rsid w:val="003E1C1E"/>
    <w:rsid w:val="003F168B"/>
    <w:rsid w:val="004066E3"/>
    <w:rsid w:val="00410750"/>
    <w:rsid w:val="00415FA0"/>
    <w:rsid w:val="00417E5E"/>
    <w:rsid w:val="0042380B"/>
    <w:rsid w:val="00423ABD"/>
    <w:rsid w:val="00442850"/>
    <w:rsid w:val="00443A7A"/>
    <w:rsid w:val="00451941"/>
    <w:rsid w:val="00453CA8"/>
    <w:rsid w:val="00455557"/>
    <w:rsid w:val="00460145"/>
    <w:rsid w:val="00472507"/>
    <w:rsid w:val="004750D0"/>
    <w:rsid w:val="00475F88"/>
    <w:rsid w:val="0047646E"/>
    <w:rsid w:val="00480EFC"/>
    <w:rsid w:val="004A4C86"/>
    <w:rsid w:val="004B0413"/>
    <w:rsid w:val="004B2FCF"/>
    <w:rsid w:val="004B3EBA"/>
    <w:rsid w:val="004C16B8"/>
    <w:rsid w:val="004C5762"/>
    <w:rsid w:val="004E1F4D"/>
    <w:rsid w:val="004F52D7"/>
    <w:rsid w:val="004F5CDA"/>
    <w:rsid w:val="005032AC"/>
    <w:rsid w:val="00514583"/>
    <w:rsid w:val="0051603A"/>
    <w:rsid w:val="00535B6A"/>
    <w:rsid w:val="0054412B"/>
    <w:rsid w:val="00544DBD"/>
    <w:rsid w:val="00545FF0"/>
    <w:rsid w:val="00547AF6"/>
    <w:rsid w:val="00555CAB"/>
    <w:rsid w:val="00556C24"/>
    <w:rsid w:val="0057571C"/>
    <w:rsid w:val="005856F3"/>
    <w:rsid w:val="00594D86"/>
    <w:rsid w:val="00594EC8"/>
    <w:rsid w:val="00596BD4"/>
    <w:rsid w:val="005A6C5D"/>
    <w:rsid w:val="005B2CBA"/>
    <w:rsid w:val="005B7C62"/>
    <w:rsid w:val="005C0310"/>
    <w:rsid w:val="005C6981"/>
    <w:rsid w:val="005E1992"/>
    <w:rsid w:val="005F4427"/>
    <w:rsid w:val="005F4561"/>
    <w:rsid w:val="0060058D"/>
    <w:rsid w:val="00601E23"/>
    <w:rsid w:val="006039FC"/>
    <w:rsid w:val="0060420E"/>
    <w:rsid w:val="006133F4"/>
    <w:rsid w:val="00613F0F"/>
    <w:rsid w:val="00614FF4"/>
    <w:rsid w:val="00615B21"/>
    <w:rsid w:val="00620F6F"/>
    <w:rsid w:val="0064356A"/>
    <w:rsid w:val="00646AD3"/>
    <w:rsid w:val="00653DAC"/>
    <w:rsid w:val="00662873"/>
    <w:rsid w:val="006633F4"/>
    <w:rsid w:val="00667D37"/>
    <w:rsid w:val="006700AA"/>
    <w:rsid w:val="00671752"/>
    <w:rsid w:val="00673393"/>
    <w:rsid w:val="00685E6E"/>
    <w:rsid w:val="006875FB"/>
    <w:rsid w:val="00690832"/>
    <w:rsid w:val="006A3A9C"/>
    <w:rsid w:val="006A4FA4"/>
    <w:rsid w:val="006B36E5"/>
    <w:rsid w:val="006D52A8"/>
    <w:rsid w:val="006D630D"/>
    <w:rsid w:val="006D7914"/>
    <w:rsid w:val="006E38F9"/>
    <w:rsid w:val="006F17F4"/>
    <w:rsid w:val="006F4F75"/>
    <w:rsid w:val="007002CD"/>
    <w:rsid w:val="0070587F"/>
    <w:rsid w:val="0071239A"/>
    <w:rsid w:val="00723792"/>
    <w:rsid w:val="00725D99"/>
    <w:rsid w:val="00733D87"/>
    <w:rsid w:val="00735E8D"/>
    <w:rsid w:val="00736EE1"/>
    <w:rsid w:val="0074051F"/>
    <w:rsid w:val="007643F4"/>
    <w:rsid w:val="00770AEC"/>
    <w:rsid w:val="007734D3"/>
    <w:rsid w:val="0077650C"/>
    <w:rsid w:val="00780825"/>
    <w:rsid w:val="00782ED9"/>
    <w:rsid w:val="0078307B"/>
    <w:rsid w:val="0079246A"/>
    <w:rsid w:val="00792FE8"/>
    <w:rsid w:val="00794CC1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D197A"/>
    <w:rsid w:val="007D3E1B"/>
    <w:rsid w:val="007F33BD"/>
    <w:rsid w:val="007F71B0"/>
    <w:rsid w:val="00800EF3"/>
    <w:rsid w:val="00806A7B"/>
    <w:rsid w:val="00807F75"/>
    <w:rsid w:val="00812AEB"/>
    <w:rsid w:val="008177B1"/>
    <w:rsid w:val="0082328F"/>
    <w:rsid w:val="008245BA"/>
    <w:rsid w:val="0082505A"/>
    <w:rsid w:val="00825324"/>
    <w:rsid w:val="00834611"/>
    <w:rsid w:val="008477B4"/>
    <w:rsid w:val="00853ED6"/>
    <w:rsid w:val="00856994"/>
    <w:rsid w:val="00860696"/>
    <w:rsid w:val="008636E5"/>
    <w:rsid w:val="008652DE"/>
    <w:rsid w:val="0087089F"/>
    <w:rsid w:val="0087355C"/>
    <w:rsid w:val="00882DE9"/>
    <w:rsid w:val="00883D3A"/>
    <w:rsid w:val="008910F9"/>
    <w:rsid w:val="008A575D"/>
    <w:rsid w:val="008B3B06"/>
    <w:rsid w:val="008B5BB7"/>
    <w:rsid w:val="008B5D4B"/>
    <w:rsid w:val="008C0E2C"/>
    <w:rsid w:val="008C44DB"/>
    <w:rsid w:val="008C487B"/>
    <w:rsid w:val="008D1CE8"/>
    <w:rsid w:val="008E2698"/>
    <w:rsid w:val="008E5843"/>
    <w:rsid w:val="008F011D"/>
    <w:rsid w:val="008F0BE2"/>
    <w:rsid w:val="00900150"/>
    <w:rsid w:val="00901C24"/>
    <w:rsid w:val="00904D6B"/>
    <w:rsid w:val="00912EFF"/>
    <w:rsid w:val="00921ADE"/>
    <w:rsid w:val="00921BA8"/>
    <w:rsid w:val="00937A19"/>
    <w:rsid w:val="00944115"/>
    <w:rsid w:val="0094568E"/>
    <w:rsid w:val="009528B8"/>
    <w:rsid w:val="0095639A"/>
    <w:rsid w:val="00965D3F"/>
    <w:rsid w:val="00965FF9"/>
    <w:rsid w:val="00966A10"/>
    <w:rsid w:val="009714B4"/>
    <w:rsid w:val="00973940"/>
    <w:rsid w:val="00980471"/>
    <w:rsid w:val="00992973"/>
    <w:rsid w:val="009A0C69"/>
    <w:rsid w:val="009A4358"/>
    <w:rsid w:val="009A4FA2"/>
    <w:rsid w:val="009A7CE3"/>
    <w:rsid w:val="009B677D"/>
    <w:rsid w:val="009C7A31"/>
    <w:rsid w:val="009D7C65"/>
    <w:rsid w:val="009E2970"/>
    <w:rsid w:val="009E4830"/>
    <w:rsid w:val="009F1A69"/>
    <w:rsid w:val="009F501E"/>
    <w:rsid w:val="00A04EAD"/>
    <w:rsid w:val="00A07163"/>
    <w:rsid w:val="00A148CF"/>
    <w:rsid w:val="00A25044"/>
    <w:rsid w:val="00A42354"/>
    <w:rsid w:val="00A47467"/>
    <w:rsid w:val="00A47767"/>
    <w:rsid w:val="00A50A4C"/>
    <w:rsid w:val="00A51192"/>
    <w:rsid w:val="00A51A04"/>
    <w:rsid w:val="00A543E6"/>
    <w:rsid w:val="00A6096E"/>
    <w:rsid w:val="00A71584"/>
    <w:rsid w:val="00A7394A"/>
    <w:rsid w:val="00A80DCA"/>
    <w:rsid w:val="00A838C4"/>
    <w:rsid w:val="00AA1466"/>
    <w:rsid w:val="00AA63E3"/>
    <w:rsid w:val="00AB125F"/>
    <w:rsid w:val="00AB1381"/>
    <w:rsid w:val="00AC70E2"/>
    <w:rsid w:val="00AC7303"/>
    <w:rsid w:val="00AD0126"/>
    <w:rsid w:val="00AD6AF5"/>
    <w:rsid w:val="00AE148E"/>
    <w:rsid w:val="00AE55AB"/>
    <w:rsid w:val="00AE59FD"/>
    <w:rsid w:val="00AF76FA"/>
    <w:rsid w:val="00B16BE4"/>
    <w:rsid w:val="00B219D6"/>
    <w:rsid w:val="00B24A6B"/>
    <w:rsid w:val="00B25EE7"/>
    <w:rsid w:val="00B27352"/>
    <w:rsid w:val="00B50DFD"/>
    <w:rsid w:val="00B5533D"/>
    <w:rsid w:val="00B55E31"/>
    <w:rsid w:val="00B565F3"/>
    <w:rsid w:val="00B61619"/>
    <w:rsid w:val="00B73BE7"/>
    <w:rsid w:val="00B7668B"/>
    <w:rsid w:val="00B90F52"/>
    <w:rsid w:val="00B928CF"/>
    <w:rsid w:val="00BA1D5F"/>
    <w:rsid w:val="00BA421D"/>
    <w:rsid w:val="00BA4226"/>
    <w:rsid w:val="00BA64EC"/>
    <w:rsid w:val="00BA6B1A"/>
    <w:rsid w:val="00BB0248"/>
    <w:rsid w:val="00BC728E"/>
    <w:rsid w:val="00BD45A2"/>
    <w:rsid w:val="00BE0A46"/>
    <w:rsid w:val="00BE42FD"/>
    <w:rsid w:val="00BE5FED"/>
    <w:rsid w:val="00BF0C69"/>
    <w:rsid w:val="00BF4E25"/>
    <w:rsid w:val="00BF58F1"/>
    <w:rsid w:val="00BF6525"/>
    <w:rsid w:val="00BF7F48"/>
    <w:rsid w:val="00C06BF5"/>
    <w:rsid w:val="00C07C48"/>
    <w:rsid w:val="00C13214"/>
    <w:rsid w:val="00C24D21"/>
    <w:rsid w:val="00C27EE0"/>
    <w:rsid w:val="00C31E92"/>
    <w:rsid w:val="00C3700F"/>
    <w:rsid w:val="00C401D0"/>
    <w:rsid w:val="00C4115D"/>
    <w:rsid w:val="00C44113"/>
    <w:rsid w:val="00C47C04"/>
    <w:rsid w:val="00C506FE"/>
    <w:rsid w:val="00C53945"/>
    <w:rsid w:val="00C544A9"/>
    <w:rsid w:val="00C620AB"/>
    <w:rsid w:val="00C628D3"/>
    <w:rsid w:val="00C77A44"/>
    <w:rsid w:val="00C91C8A"/>
    <w:rsid w:val="00CA13AF"/>
    <w:rsid w:val="00CA5AF3"/>
    <w:rsid w:val="00CB0BC9"/>
    <w:rsid w:val="00CB18F7"/>
    <w:rsid w:val="00CB5377"/>
    <w:rsid w:val="00CB5463"/>
    <w:rsid w:val="00CE7BFE"/>
    <w:rsid w:val="00CF01FC"/>
    <w:rsid w:val="00CF0CCD"/>
    <w:rsid w:val="00D104AE"/>
    <w:rsid w:val="00D164EE"/>
    <w:rsid w:val="00D16B7D"/>
    <w:rsid w:val="00D33FB7"/>
    <w:rsid w:val="00D40AF7"/>
    <w:rsid w:val="00D51601"/>
    <w:rsid w:val="00D648DC"/>
    <w:rsid w:val="00D82CC9"/>
    <w:rsid w:val="00D91DAE"/>
    <w:rsid w:val="00D941A8"/>
    <w:rsid w:val="00D96C2A"/>
    <w:rsid w:val="00DA6D60"/>
    <w:rsid w:val="00DB1DD3"/>
    <w:rsid w:val="00DB3C89"/>
    <w:rsid w:val="00DB3E6F"/>
    <w:rsid w:val="00DB4186"/>
    <w:rsid w:val="00DB7BDF"/>
    <w:rsid w:val="00DC18B6"/>
    <w:rsid w:val="00DC33A3"/>
    <w:rsid w:val="00DD3538"/>
    <w:rsid w:val="00DE41AB"/>
    <w:rsid w:val="00DE5059"/>
    <w:rsid w:val="00DF57A1"/>
    <w:rsid w:val="00E12BA0"/>
    <w:rsid w:val="00E145E2"/>
    <w:rsid w:val="00E17EC0"/>
    <w:rsid w:val="00E26400"/>
    <w:rsid w:val="00E30B95"/>
    <w:rsid w:val="00E379C5"/>
    <w:rsid w:val="00E379F9"/>
    <w:rsid w:val="00E41335"/>
    <w:rsid w:val="00E54748"/>
    <w:rsid w:val="00E569F3"/>
    <w:rsid w:val="00E60C68"/>
    <w:rsid w:val="00E63A9A"/>
    <w:rsid w:val="00E75DA1"/>
    <w:rsid w:val="00E84033"/>
    <w:rsid w:val="00E87A80"/>
    <w:rsid w:val="00E91EBE"/>
    <w:rsid w:val="00E91FB8"/>
    <w:rsid w:val="00E9292E"/>
    <w:rsid w:val="00E95BE8"/>
    <w:rsid w:val="00EB27C5"/>
    <w:rsid w:val="00EB5470"/>
    <w:rsid w:val="00EC1F4F"/>
    <w:rsid w:val="00EC4350"/>
    <w:rsid w:val="00EC443B"/>
    <w:rsid w:val="00EC53BE"/>
    <w:rsid w:val="00ED2098"/>
    <w:rsid w:val="00ED424E"/>
    <w:rsid w:val="00ED5AA5"/>
    <w:rsid w:val="00EE05DF"/>
    <w:rsid w:val="00EE3FF5"/>
    <w:rsid w:val="00EF0C00"/>
    <w:rsid w:val="00EF35AB"/>
    <w:rsid w:val="00F10EB7"/>
    <w:rsid w:val="00F15DED"/>
    <w:rsid w:val="00F16832"/>
    <w:rsid w:val="00F24668"/>
    <w:rsid w:val="00F24FA0"/>
    <w:rsid w:val="00F272CD"/>
    <w:rsid w:val="00F301BC"/>
    <w:rsid w:val="00F362E4"/>
    <w:rsid w:val="00F46FF8"/>
    <w:rsid w:val="00F47437"/>
    <w:rsid w:val="00F5704F"/>
    <w:rsid w:val="00F719C1"/>
    <w:rsid w:val="00F73478"/>
    <w:rsid w:val="00F7705C"/>
    <w:rsid w:val="00F82C16"/>
    <w:rsid w:val="00F837DE"/>
    <w:rsid w:val="00F85278"/>
    <w:rsid w:val="00F92932"/>
    <w:rsid w:val="00F9491C"/>
    <w:rsid w:val="00FA6C2D"/>
    <w:rsid w:val="00FA756D"/>
    <w:rsid w:val="00FB02E1"/>
    <w:rsid w:val="00FB1718"/>
    <w:rsid w:val="00FC198B"/>
    <w:rsid w:val="00FE23EC"/>
    <w:rsid w:val="00FE53CF"/>
    <w:rsid w:val="00FF3D96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461</cp:revision>
  <cp:lastPrinted>2022-11-06T16:00:00Z</cp:lastPrinted>
  <dcterms:created xsi:type="dcterms:W3CDTF">2022-10-01T09:55:00Z</dcterms:created>
  <dcterms:modified xsi:type="dcterms:W3CDTF">2022-12-17T08:46:00Z</dcterms:modified>
</cp:coreProperties>
</file>